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F3" w:rsidRDefault="006655F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55F3" w:rsidRPr="00877EE8" w:rsidRDefault="006655F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7EE8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обзор обращений граждан, поступивших в администрацию города </w:t>
      </w:r>
      <w:r w:rsidR="00B4607B">
        <w:rPr>
          <w:rFonts w:ascii="Times New Roman" w:hAnsi="Times New Roman"/>
          <w:b/>
          <w:sz w:val="28"/>
          <w:szCs w:val="28"/>
          <w:lang w:eastAsia="ru-RU"/>
        </w:rPr>
        <w:t>Оби</w:t>
      </w:r>
      <w:r w:rsidRPr="00877EE8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EE5704" w:rsidRPr="00877EE8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704F3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753F1D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EE5704" w:rsidRPr="00877EE8">
        <w:rPr>
          <w:rFonts w:ascii="Times New Roman" w:hAnsi="Times New Roman"/>
          <w:b/>
          <w:sz w:val="28"/>
          <w:szCs w:val="28"/>
          <w:lang w:eastAsia="ru-RU"/>
        </w:rPr>
        <w:t xml:space="preserve"> квартале</w:t>
      </w:r>
      <w:r w:rsidRPr="00877EE8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23410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877EE8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6655F3" w:rsidRPr="00877EE8" w:rsidRDefault="006655F3" w:rsidP="00D000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6655F3" w:rsidRPr="00877EE8" w:rsidRDefault="006655F3" w:rsidP="004368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ru-RU"/>
        </w:rPr>
      </w:pPr>
      <w:r w:rsidRPr="00877EE8">
        <w:rPr>
          <w:rFonts w:ascii="Times New Roman" w:hAnsi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города </w:t>
      </w:r>
      <w:proofErr w:type="gramStart"/>
      <w:r w:rsidR="00B4607B">
        <w:rPr>
          <w:rFonts w:ascii="Times New Roman" w:hAnsi="Times New Roman"/>
          <w:sz w:val="28"/>
          <w:szCs w:val="20"/>
          <w:lang w:eastAsia="ru-RU"/>
        </w:rPr>
        <w:t xml:space="preserve">Оби </w:t>
      </w:r>
      <w:r w:rsidRPr="00877EE8">
        <w:rPr>
          <w:rFonts w:ascii="Times New Roman" w:hAnsi="Times New Roman"/>
          <w:sz w:val="28"/>
          <w:szCs w:val="20"/>
          <w:lang w:eastAsia="ru-RU"/>
        </w:rPr>
        <w:t xml:space="preserve"> Новосибирской</w:t>
      </w:r>
      <w:proofErr w:type="gramEnd"/>
      <w:r w:rsidRPr="00877EE8">
        <w:rPr>
          <w:rFonts w:ascii="Times New Roman" w:hAnsi="Times New Roman"/>
          <w:sz w:val="28"/>
          <w:szCs w:val="20"/>
          <w:lang w:eastAsia="ru-RU"/>
        </w:rPr>
        <w:t xml:space="preserve"> области, ведется в соответствии с Конституцией Российской Федерации, действующим федеральным и областным законодательством, </w:t>
      </w:r>
      <w:r w:rsidR="00365D99" w:rsidRPr="00877EE8">
        <w:rPr>
          <w:rFonts w:ascii="Times New Roman" w:hAnsi="Times New Roman"/>
          <w:sz w:val="28"/>
          <w:szCs w:val="20"/>
          <w:lang w:eastAsia="ru-RU"/>
        </w:rPr>
        <w:t>нормативными правовыми актами города</w:t>
      </w:r>
      <w:r w:rsidR="00450253" w:rsidRPr="00877EE8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B4607B">
        <w:rPr>
          <w:rFonts w:ascii="Times New Roman" w:hAnsi="Times New Roman"/>
          <w:sz w:val="28"/>
          <w:szCs w:val="20"/>
          <w:lang w:eastAsia="ru-RU"/>
        </w:rPr>
        <w:t>Оби</w:t>
      </w:r>
      <w:r w:rsidR="00EE5704" w:rsidRPr="00877EE8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877EE8">
        <w:rPr>
          <w:rFonts w:ascii="Times New Roman" w:hAnsi="Times New Roman"/>
          <w:sz w:val="28"/>
          <w:szCs w:val="20"/>
          <w:lang w:eastAsia="ru-RU"/>
        </w:rPr>
        <w:t xml:space="preserve">Новосибирской области. Организацию работы по объективному, всестороннему и своевременному рассмотрению обращений осуществляет общественная приемная Главы города </w:t>
      </w:r>
      <w:r w:rsidR="00B4607B">
        <w:rPr>
          <w:rFonts w:ascii="Times New Roman" w:hAnsi="Times New Roman"/>
          <w:sz w:val="28"/>
          <w:szCs w:val="20"/>
          <w:lang w:eastAsia="ru-RU"/>
        </w:rPr>
        <w:t>Оби</w:t>
      </w:r>
      <w:r w:rsidR="00365D99" w:rsidRPr="00877EE8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877EE8">
        <w:rPr>
          <w:rFonts w:ascii="Times New Roman" w:hAnsi="Times New Roman"/>
          <w:sz w:val="28"/>
          <w:szCs w:val="20"/>
          <w:lang w:eastAsia="ru-RU"/>
        </w:rPr>
        <w:t>Новосибирской области.</w:t>
      </w:r>
    </w:p>
    <w:p w:rsidR="006655F3" w:rsidRPr="00877EE8" w:rsidRDefault="006655F3" w:rsidP="00720C4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Default="006655F3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EE8">
        <w:rPr>
          <w:rFonts w:ascii="Times New Roman" w:hAnsi="Times New Roman"/>
          <w:sz w:val="28"/>
          <w:szCs w:val="28"/>
          <w:lang w:eastAsia="ru-RU"/>
        </w:rPr>
        <w:t>В</w:t>
      </w:r>
      <w:r w:rsidR="009059A9">
        <w:rPr>
          <w:rFonts w:ascii="Times New Roman" w:hAnsi="Times New Roman"/>
          <w:sz w:val="28"/>
          <w:szCs w:val="28"/>
          <w:lang w:eastAsia="ru-RU"/>
        </w:rPr>
        <w:t>о</w:t>
      </w:r>
      <w:r w:rsidR="00365D99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5704" w:rsidRPr="00877EE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53F1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E5704" w:rsidRPr="00877EE8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A23410">
        <w:rPr>
          <w:rFonts w:ascii="Times New Roman" w:hAnsi="Times New Roman"/>
          <w:sz w:val="28"/>
          <w:szCs w:val="28"/>
          <w:lang w:eastAsia="ru-RU"/>
        </w:rPr>
        <w:t>7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E5704" w:rsidRPr="00877EE8">
        <w:rPr>
          <w:rFonts w:ascii="Times New Roman" w:hAnsi="Times New Roman"/>
          <w:sz w:val="28"/>
          <w:szCs w:val="28"/>
          <w:lang w:eastAsia="ru-RU"/>
        </w:rPr>
        <w:t>Главе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 города </w:t>
      </w:r>
      <w:r w:rsidR="00B4607B">
        <w:rPr>
          <w:rFonts w:ascii="Times New Roman" w:hAnsi="Times New Roman"/>
          <w:sz w:val="28"/>
          <w:szCs w:val="28"/>
          <w:lang w:eastAsia="ru-RU"/>
        </w:rPr>
        <w:t>Оби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, заместителям главы </w:t>
      </w:r>
      <w:proofErr w:type="gramStart"/>
      <w:r w:rsidRPr="00877EE8">
        <w:rPr>
          <w:rFonts w:ascii="Times New Roman" w:hAnsi="Times New Roman"/>
          <w:sz w:val="28"/>
          <w:szCs w:val="28"/>
          <w:lang w:eastAsia="ru-RU"/>
        </w:rPr>
        <w:t>администрации  поступило</w:t>
      </w:r>
      <w:proofErr w:type="gramEnd"/>
      <w:r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F36">
        <w:rPr>
          <w:rFonts w:ascii="Times New Roman" w:hAnsi="Times New Roman"/>
          <w:sz w:val="28"/>
          <w:szCs w:val="28"/>
          <w:lang w:eastAsia="ru-RU"/>
        </w:rPr>
        <w:t>316</w:t>
      </w:r>
      <w:r w:rsidR="00ED4AC5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704F36">
        <w:rPr>
          <w:rFonts w:ascii="Times New Roman" w:hAnsi="Times New Roman"/>
          <w:sz w:val="28"/>
          <w:szCs w:val="28"/>
          <w:lang w:eastAsia="ru-RU"/>
        </w:rPr>
        <w:t>й</w:t>
      </w:r>
      <w:r w:rsidR="005813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C5" w:rsidRPr="00877EE8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65D99" w:rsidRPr="00877EE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53F1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059A9">
        <w:rPr>
          <w:rFonts w:ascii="Times New Roman" w:hAnsi="Times New Roman"/>
          <w:sz w:val="28"/>
          <w:szCs w:val="28"/>
          <w:lang w:eastAsia="ru-RU"/>
        </w:rPr>
        <w:t xml:space="preserve"> квартал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059A9">
        <w:rPr>
          <w:rFonts w:ascii="Times New Roman" w:hAnsi="Times New Roman"/>
          <w:sz w:val="28"/>
          <w:szCs w:val="28"/>
          <w:lang w:eastAsia="ru-RU"/>
        </w:rPr>
        <w:t>6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6481" w:rsidRPr="00877EE8">
        <w:rPr>
          <w:rFonts w:ascii="Times New Roman" w:hAnsi="Times New Roman"/>
          <w:sz w:val="28"/>
          <w:szCs w:val="28"/>
          <w:lang w:eastAsia="ru-RU"/>
        </w:rPr>
        <w:t>–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F36">
        <w:rPr>
          <w:rFonts w:ascii="Times New Roman" w:hAnsi="Times New Roman"/>
          <w:sz w:val="28"/>
          <w:szCs w:val="28"/>
          <w:lang w:eastAsia="ru-RU"/>
        </w:rPr>
        <w:t>482</w:t>
      </w:r>
      <w:r w:rsidR="001000A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04F36">
        <w:rPr>
          <w:rFonts w:ascii="Times New Roman" w:hAnsi="Times New Roman"/>
          <w:sz w:val="28"/>
          <w:szCs w:val="28"/>
          <w:lang w:eastAsia="ru-RU"/>
        </w:rPr>
        <w:t>я</w:t>
      </w:r>
      <w:r w:rsidR="001000A9">
        <w:rPr>
          <w:rFonts w:ascii="Times New Roman" w:hAnsi="Times New Roman"/>
          <w:sz w:val="28"/>
          <w:szCs w:val="28"/>
          <w:lang w:eastAsia="ru-RU"/>
        </w:rPr>
        <w:t>)</w:t>
      </w:r>
      <w:r w:rsidRPr="00877EE8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984F77" w:rsidRPr="00877EE8" w:rsidRDefault="00984F77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F3" w:rsidRPr="00877EE8" w:rsidRDefault="009B0CEF" w:rsidP="00F52F4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5F3" w:rsidRPr="00877EE8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– </w:t>
      </w:r>
      <w:r w:rsidR="00A23410">
        <w:rPr>
          <w:rFonts w:ascii="Times New Roman" w:hAnsi="Times New Roman"/>
          <w:sz w:val="28"/>
          <w:szCs w:val="28"/>
          <w:lang w:eastAsia="ru-RU"/>
        </w:rPr>
        <w:t>1</w:t>
      </w:r>
      <w:r w:rsidR="00704F36">
        <w:rPr>
          <w:rFonts w:ascii="Times New Roman" w:hAnsi="Times New Roman"/>
          <w:sz w:val="28"/>
          <w:szCs w:val="28"/>
          <w:lang w:eastAsia="ru-RU"/>
        </w:rPr>
        <w:t>91</w:t>
      </w:r>
      <w:r w:rsidR="00ED4AC5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>(</w:t>
      </w:r>
      <w:r w:rsidR="009059A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77EE8" w:rsidRPr="00877EE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квартал 201</w:t>
      </w:r>
      <w:r w:rsidR="00A23410">
        <w:rPr>
          <w:rFonts w:ascii="Times New Roman" w:hAnsi="Times New Roman"/>
          <w:sz w:val="28"/>
          <w:szCs w:val="28"/>
          <w:lang w:eastAsia="ru-RU"/>
        </w:rPr>
        <w:t>6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6481" w:rsidRPr="00877EE8">
        <w:rPr>
          <w:rFonts w:ascii="Times New Roman" w:hAnsi="Times New Roman"/>
          <w:sz w:val="28"/>
          <w:szCs w:val="28"/>
          <w:lang w:eastAsia="ru-RU"/>
        </w:rPr>
        <w:t>–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704F36">
        <w:rPr>
          <w:rFonts w:ascii="Times New Roman" w:hAnsi="Times New Roman"/>
          <w:sz w:val="28"/>
          <w:szCs w:val="28"/>
          <w:lang w:eastAsia="ru-RU"/>
        </w:rPr>
        <w:t>72</w:t>
      </w:r>
      <w:r w:rsidR="00126481" w:rsidRPr="00877EE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04F36">
        <w:rPr>
          <w:rFonts w:ascii="Times New Roman" w:hAnsi="Times New Roman"/>
          <w:sz w:val="28"/>
          <w:szCs w:val="28"/>
          <w:lang w:eastAsia="ru-RU"/>
        </w:rPr>
        <w:t>я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>)</w:t>
      </w:r>
      <w:r w:rsidR="006655F3" w:rsidRPr="00877EE8">
        <w:rPr>
          <w:rFonts w:ascii="Times New Roman" w:hAnsi="Times New Roman"/>
          <w:sz w:val="28"/>
          <w:szCs w:val="28"/>
          <w:lang w:eastAsia="ru-RU"/>
        </w:rPr>
        <w:t>;</w:t>
      </w:r>
    </w:p>
    <w:p w:rsidR="009040B2" w:rsidRPr="00877EE8" w:rsidRDefault="006655F3" w:rsidP="009040B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EE8">
        <w:rPr>
          <w:rFonts w:ascii="Times New Roman" w:hAnsi="Times New Roman"/>
          <w:sz w:val="28"/>
          <w:szCs w:val="28"/>
          <w:lang w:eastAsia="ru-RU"/>
        </w:rPr>
        <w:t xml:space="preserve"> обращений по справочному телефону – </w:t>
      </w:r>
      <w:r w:rsidR="00704F36">
        <w:rPr>
          <w:rFonts w:ascii="Times New Roman" w:hAnsi="Times New Roman"/>
          <w:sz w:val="28"/>
          <w:szCs w:val="28"/>
          <w:lang w:eastAsia="ru-RU"/>
        </w:rPr>
        <w:t>27</w:t>
      </w:r>
      <w:r w:rsidR="00ED4AC5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59A9">
        <w:rPr>
          <w:rFonts w:ascii="Times New Roman" w:hAnsi="Times New Roman"/>
          <w:sz w:val="28"/>
          <w:szCs w:val="28"/>
          <w:lang w:eastAsia="ru-RU"/>
        </w:rPr>
        <w:t>(</w:t>
      </w:r>
      <w:r w:rsidR="009059A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85CC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059A9">
        <w:rPr>
          <w:rFonts w:ascii="Times New Roman" w:hAnsi="Times New Roman"/>
          <w:sz w:val="28"/>
          <w:szCs w:val="28"/>
          <w:lang w:eastAsia="ru-RU"/>
        </w:rPr>
        <w:t xml:space="preserve"> квартал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A23410">
        <w:rPr>
          <w:rFonts w:ascii="Times New Roman" w:hAnsi="Times New Roman"/>
          <w:sz w:val="28"/>
          <w:szCs w:val="28"/>
          <w:lang w:eastAsia="ru-RU"/>
        </w:rPr>
        <w:t>6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6481" w:rsidRPr="00877EE8">
        <w:rPr>
          <w:rFonts w:ascii="Times New Roman" w:hAnsi="Times New Roman"/>
          <w:sz w:val="28"/>
          <w:szCs w:val="28"/>
          <w:lang w:eastAsia="ru-RU"/>
        </w:rPr>
        <w:t>–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F36">
        <w:rPr>
          <w:rFonts w:ascii="Times New Roman" w:hAnsi="Times New Roman"/>
          <w:sz w:val="28"/>
          <w:szCs w:val="28"/>
          <w:lang w:eastAsia="ru-RU"/>
        </w:rPr>
        <w:t>4</w:t>
      </w:r>
      <w:r w:rsidR="00A2341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04F36">
        <w:rPr>
          <w:rFonts w:ascii="Times New Roman" w:hAnsi="Times New Roman"/>
          <w:sz w:val="28"/>
          <w:szCs w:val="28"/>
          <w:lang w:eastAsia="ru-RU"/>
        </w:rPr>
        <w:t>я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>)</w:t>
      </w:r>
      <w:r w:rsidR="00DA1116" w:rsidRPr="00877EE8">
        <w:rPr>
          <w:rFonts w:ascii="Times New Roman" w:hAnsi="Times New Roman"/>
          <w:sz w:val="28"/>
          <w:szCs w:val="28"/>
          <w:lang w:eastAsia="ru-RU"/>
        </w:rPr>
        <w:t>;</w:t>
      </w:r>
    </w:p>
    <w:p w:rsidR="009B0CEF" w:rsidRDefault="009B0CEF" w:rsidP="009A20B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CEF">
        <w:rPr>
          <w:rFonts w:ascii="Times New Roman" w:hAnsi="Times New Roman"/>
          <w:sz w:val="28"/>
          <w:szCs w:val="28"/>
          <w:lang w:eastAsia="ru-RU"/>
        </w:rPr>
        <w:t xml:space="preserve">устных обращений – </w:t>
      </w:r>
      <w:r w:rsidR="00704F36">
        <w:rPr>
          <w:rFonts w:ascii="Times New Roman" w:hAnsi="Times New Roman"/>
          <w:sz w:val="28"/>
          <w:szCs w:val="28"/>
          <w:lang w:eastAsia="ru-RU"/>
        </w:rPr>
        <w:t>9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59A9">
        <w:rPr>
          <w:rFonts w:ascii="Times New Roman" w:hAnsi="Times New Roman"/>
          <w:sz w:val="28"/>
          <w:szCs w:val="28"/>
          <w:lang w:eastAsia="ru-RU"/>
        </w:rPr>
        <w:t>(I</w:t>
      </w:r>
      <w:r w:rsidRPr="009B0CE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234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0CEF">
        <w:rPr>
          <w:rFonts w:ascii="Times New Roman" w:hAnsi="Times New Roman"/>
          <w:sz w:val="28"/>
          <w:szCs w:val="28"/>
          <w:lang w:eastAsia="ru-RU"/>
        </w:rPr>
        <w:t>квартал 201</w:t>
      </w:r>
      <w:r w:rsidR="00A23410">
        <w:rPr>
          <w:rFonts w:ascii="Times New Roman" w:hAnsi="Times New Roman"/>
          <w:sz w:val="28"/>
          <w:szCs w:val="28"/>
          <w:lang w:eastAsia="ru-RU"/>
        </w:rPr>
        <w:t>6</w:t>
      </w:r>
      <w:r w:rsidRPr="009B0CEF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704F36">
        <w:rPr>
          <w:rFonts w:ascii="Times New Roman" w:hAnsi="Times New Roman"/>
          <w:sz w:val="28"/>
          <w:szCs w:val="28"/>
          <w:lang w:eastAsia="ru-RU"/>
        </w:rPr>
        <w:t>106</w:t>
      </w:r>
      <w:r w:rsidR="00A23410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Pr="009B0CEF">
        <w:rPr>
          <w:rFonts w:ascii="Times New Roman" w:hAnsi="Times New Roman"/>
          <w:sz w:val="28"/>
          <w:szCs w:val="28"/>
          <w:lang w:eastAsia="ru-RU"/>
        </w:rPr>
        <w:t>), из них;</w:t>
      </w:r>
    </w:p>
    <w:p w:rsidR="00704F36" w:rsidRPr="009B0CEF" w:rsidRDefault="00704F36" w:rsidP="0070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3DF9" w:rsidRDefault="009B0CEF" w:rsidP="009B0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ходе лич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="00581395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proofErr w:type="gramEnd"/>
      <w:r w:rsidR="00581395">
        <w:rPr>
          <w:rFonts w:ascii="Times New Roman" w:hAnsi="Times New Roman"/>
          <w:sz w:val="28"/>
          <w:szCs w:val="28"/>
          <w:lang w:eastAsia="ru-RU"/>
        </w:rPr>
        <w:t xml:space="preserve"> Главой города - </w:t>
      </w:r>
      <w:r w:rsidR="00704F36">
        <w:rPr>
          <w:rFonts w:ascii="Times New Roman" w:hAnsi="Times New Roman"/>
          <w:sz w:val="28"/>
          <w:szCs w:val="28"/>
          <w:lang w:eastAsia="ru-RU"/>
        </w:rPr>
        <w:t>8</w:t>
      </w:r>
      <w:r w:rsidR="00A23410">
        <w:rPr>
          <w:rFonts w:ascii="Times New Roman" w:hAnsi="Times New Roman"/>
          <w:sz w:val="28"/>
          <w:szCs w:val="28"/>
          <w:lang w:eastAsia="ru-RU"/>
        </w:rPr>
        <w:t>6</w:t>
      </w:r>
      <w:r w:rsidR="00126481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0CEF" w:rsidRPr="00877EE8" w:rsidRDefault="00A23410" w:rsidP="009B0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тных обращений - 1</w:t>
      </w:r>
      <w:r w:rsidR="00704F36">
        <w:rPr>
          <w:rFonts w:ascii="Times New Roman" w:hAnsi="Times New Roman"/>
          <w:sz w:val="28"/>
          <w:szCs w:val="28"/>
          <w:lang w:eastAsia="ru-RU"/>
        </w:rPr>
        <w:t>2</w:t>
      </w:r>
    </w:p>
    <w:p w:rsidR="00984F77" w:rsidRPr="00877EE8" w:rsidRDefault="00984F77" w:rsidP="00C13D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655F3" w:rsidRPr="00877EE8" w:rsidRDefault="006655F3" w:rsidP="00C622C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7EE8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:rsidR="006655F3" w:rsidRPr="00877EE8" w:rsidRDefault="006655F3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5340F" w:rsidRPr="00877EE8" w:rsidRDefault="0005340F" w:rsidP="000534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EE8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:</w:t>
      </w:r>
    </w:p>
    <w:p w:rsidR="0005340F" w:rsidRPr="00877EE8" w:rsidRDefault="0005340F" w:rsidP="000534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EE8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C8700B">
        <w:rPr>
          <w:rFonts w:ascii="Times New Roman" w:hAnsi="Times New Roman"/>
          <w:sz w:val="28"/>
          <w:szCs w:val="28"/>
          <w:lang w:eastAsia="ru-RU"/>
        </w:rPr>
        <w:t>1</w:t>
      </w:r>
      <w:r w:rsidR="00704F36">
        <w:rPr>
          <w:rFonts w:ascii="Times New Roman" w:hAnsi="Times New Roman"/>
          <w:sz w:val="28"/>
          <w:szCs w:val="28"/>
          <w:lang w:eastAsia="ru-RU"/>
        </w:rPr>
        <w:t>75</w:t>
      </w:r>
      <w:r w:rsidR="00DC7D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55D10">
        <w:rPr>
          <w:rFonts w:ascii="Times New Roman" w:hAnsi="Times New Roman"/>
          <w:sz w:val="28"/>
          <w:szCs w:val="28"/>
          <w:lang w:eastAsia="ru-RU"/>
        </w:rPr>
        <w:t>(</w:t>
      </w:r>
      <w:r w:rsidR="00985CCB">
        <w:rPr>
          <w:rFonts w:ascii="Times New Roman" w:hAnsi="Times New Roman"/>
          <w:sz w:val="28"/>
          <w:szCs w:val="28"/>
          <w:lang w:eastAsia="ru-RU"/>
        </w:rPr>
        <w:t xml:space="preserve"> I</w:t>
      </w:r>
      <w:r w:rsidR="00555D1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Pr="00877EE8">
        <w:rPr>
          <w:rFonts w:ascii="Times New Roman" w:hAnsi="Times New Roman"/>
          <w:sz w:val="28"/>
          <w:szCs w:val="28"/>
          <w:lang w:eastAsia="ru-RU"/>
        </w:rPr>
        <w:t xml:space="preserve"> квартал 201</w:t>
      </w:r>
      <w:r w:rsidR="00306499">
        <w:rPr>
          <w:rFonts w:ascii="Times New Roman" w:hAnsi="Times New Roman"/>
          <w:sz w:val="28"/>
          <w:szCs w:val="28"/>
          <w:lang w:eastAsia="ru-RU"/>
        </w:rPr>
        <w:t>6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704F36">
        <w:rPr>
          <w:rFonts w:ascii="Times New Roman" w:hAnsi="Times New Roman"/>
          <w:sz w:val="28"/>
          <w:szCs w:val="28"/>
          <w:lang w:eastAsia="ru-RU"/>
        </w:rPr>
        <w:t>354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 );</w:t>
      </w:r>
    </w:p>
    <w:p w:rsidR="0005340F" w:rsidRPr="00877EE8" w:rsidRDefault="0005340F" w:rsidP="000534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EE8">
        <w:rPr>
          <w:rFonts w:ascii="Times New Roman" w:hAnsi="Times New Roman"/>
          <w:sz w:val="28"/>
          <w:szCs w:val="28"/>
          <w:lang w:eastAsia="ru-RU"/>
        </w:rPr>
        <w:t xml:space="preserve">- жалобы – </w:t>
      </w:r>
      <w:r w:rsidR="00DC7D0F">
        <w:rPr>
          <w:rFonts w:ascii="Times New Roman" w:hAnsi="Times New Roman"/>
          <w:sz w:val="28"/>
          <w:szCs w:val="28"/>
          <w:lang w:eastAsia="ru-RU"/>
        </w:rPr>
        <w:t>0</w:t>
      </w:r>
      <w:r w:rsidR="00FA76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A7642">
        <w:rPr>
          <w:rFonts w:ascii="Times New Roman" w:hAnsi="Times New Roman"/>
          <w:sz w:val="28"/>
          <w:szCs w:val="28"/>
          <w:lang w:eastAsia="ru-RU"/>
        </w:rPr>
        <w:t>(</w:t>
      </w:r>
      <w:r w:rsidR="00985CCB">
        <w:rPr>
          <w:rFonts w:ascii="Times New Roman" w:hAnsi="Times New Roman"/>
          <w:sz w:val="28"/>
          <w:szCs w:val="28"/>
          <w:lang w:eastAsia="ru-RU"/>
        </w:rPr>
        <w:t xml:space="preserve"> I</w:t>
      </w:r>
      <w:r w:rsidR="00555D1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555D10">
        <w:rPr>
          <w:rFonts w:ascii="Times New Roman" w:hAnsi="Times New Roman"/>
          <w:sz w:val="28"/>
          <w:szCs w:val="28"/>
          <w:lang w:eastAsia="ru-RU"/>
        </w:rPr>
        <w:t xml:space="preserve"> квартал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306499">
        <w:rPr>
          <w:rFonts w:ascii="Times New Roman" w:hAnsi="Times New Roman"/>
          <w:sz w:val="28"/>
          <w:szCs w:val="28"/>
          <w:lang w:eastAsia="ru-RU"/>
        </w:rPr>
        <w:t>6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55D10" w:rsidRPr="009059A9">
        <w:rPr>
          <w:rFonts w:ascii="Times New Roman" w:hAnsi="Times New Roman"/>
          <w:sz w:val="28"/>
          <w:szCs w:val="28"/>
          <w:lang w:eastAsia="ru-RU"/>
        </w:rPr>
        <w:t>1</w:t>
      </w:r>
      <w:r w:rsidRPr="00877EE8">
        <w:rPr>
          <w:rFonts w:ascii="Times New Roman" w:hAnsi="Times New Roman"/>
          <w:sz w:val="28"/>
          <w:szCs w:val="28"/>
          <w:lang w:eastAsia="ru-RU"/>
        </w:rPr>
        <w:t>);</w:t>
      </w:r>
    </w:p>
    <w:p w:rsidR="0005340F" w:rsidRDefault="0005340F" w:rsidP="000534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EE8">
        <w:rPr>
          <w:rFonts w:ascii="Times New Roman" w:hAnsi="Times New Roman"/>
          <w:sz w:val="28"/>
          <w:szCs w:val="28"/>
          <w:lang w:eastAsia="ru-RU"/>
        </w:rPr>
        <w:t xml:space="preserve">- запросы – </w:t>
      </w:r>
      <w:r w:rsidR="00306499">
        <w:rPr>
          <w:rFonts w:ascii="Times New Roman" w:hAnsi="Times New Roman"/>
          <w:sz w:val="28"/>
          <w:szCs w:val="28"/>
          <w:lang w:eastAsia="ru-RU"/>
        </w:rPr>
        <w:t>1</w:t>
      </w:r>
      <w:r w:rsidR="00704F36">
        <w:rPr>
          <w:rFonts w:ascii="Times New Roman" w:hAnsi="Times New Roman"/>
          <w:sz w:val="28"/>
          <w:szCs w:val="28"/>
          <w:lang w:eastAsia="ru-RU"/>
        </w:rPr>
        <w:t>2</w:t>
      </w:r>
      <w:r w:rsidR="00555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55D10">
        <w:rPr>
          <w:rFonts w:ascii="Times New Roman" w:hAnsi="Times New Roman"/>
          <w:sz w:val="28"/>
          <w:szCs w:val="28"/>
          <w:lang w:eastAsia="ru-RU"/>
        </w:rPr>
        <w:t>(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 I</w:t>
      </w:r>
      <w:r w:rsidR="00555D1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5C5B39">
        <w:rPr>
          <w:rFonts w:ascii="Times New Roman" w:hAnsi="Times New Roman"/>
          <w:sz w:val="28"/>
          <w:szCs w:val="28"/>
          <w:lang w:eastAsia="ru-RU"/>
        </w:rPr>
        <w:t xml:space="preserve"> квартал 201</w:t>
      </w:r>
      <w:r w:rsidR="00306499">
        <w:rPr>
          <w:rFonts w:ascii="Times New Roman" w:hAnsi="Times New Roman"/>
          <w:sz w:val="28"/>
          <w:szCs w:val="28"/>
          <w:lang w:eastAsia="ru-RU"/>
        </w:rPr>
        <w:t>6</w:t>
      </w:r>
      <w:r w:rsidR="005C5B3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04F36">
        <w:rPr>
          <w:rFonts w:ascii="Times New Roman" w:hAnsi="Times New Roman"/>
          <w:sz w:val="28"/>
          <w:szCs w:val="28"/>
          <w:lang w:eastAsia="ru-RU"/>
        </w:rPr>
        <w:t>44</w:t>
      </w:r>
      <w:r w:rsidRPr="00877EE8">
        <w:rPr>
          <w:rFonts w:ascii="Times New Roman" w:hAnsi="Times New Roman"/>
          <w:sz w:val="28"/>
          <w:szCs w:val="28"/>
          <w:lang w:eastAsia="ru-RU"/>
        </w:rPr>
        <w:t>);</w:t>
      </w:r>
    </w:p>
    <w:p w:rsidR="00DC7D0F" w:rsidRPr="00877EE8" w:rsidRDefault="00DC7D0F" w:rsidP="000534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0253" w:rsidRDefault="00450253" w:rsidP="00F00E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2625">
        <w:rPr>
          <w:rFonts w:ascii="Times New Roman" w:hAnsi="Times New Roman"/>
          <w:sz w:val="28"/>
          <w:szCs w:val="28"/>
          <w:lang w:eastAsia="ru-RU"/>
        </w:rPr>
        <w:t>В</w:t>
      </w:r>
      <w:r w:rsidR="00555D10">
        <w:rPr>
          <w:rFonts w:ascii="Times New Roman" w:hAnsi="Times New Roman"/>
          <w:sz w:val="28"/>
          <w:szCs w:val="28"/>
          <w:lang w:eastAsia="ru-RU"/>
        </w:rPr>
        <w:t>о</w:t>
      </w:r>
      <w:r w:rsidR="003E2625" w:rsidRPr="003E26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2625">
        <w:rPr>
          <w:rFonts w:ascii="Times New Roman" w:hAnsi="Times New Roman"/>
          <w:sz w:val="28"/>
          <w:szCs w:val="28"/>
          <w:lang w:eastAsia="ru-RU"/>
        </w:rPr>
        <w:t>I</w:t>
      </w:r>
      <w:r w:rsidR="00C8700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E2625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306499">
        <w:rPr>
          <w:rFonts w:ascii="Times New Roman" w:hAnsi="Times New Roman"/>
          <w:sz w:val="28"/>
          <w:szCs w:val="28"/>
          <w:lang w:eastAsia="ru-RU"/>
        </w:rPr>
        <w:t>7</w:t>
      </w:r>
      <w:r w:rsidRPr="003E2625">
        <w:rPr>
          <w:rFonts w:ascii="Times New Roman" w:hAnsi="Times New Roman"/>
          <w:sz w:val="28"/>
          <w:szCs w:val="28"/>
          <w:lang w:eastAsia="ru-RU"/>
        </w:rPr>
        <w:t xml:space="preserve"> года поступило </w:t>
      </w:r>
      <w:bookmarkStart w:id="0" w:name="_GoBack"/>
      <w:bookmarkEnd w:id="0"/>
      <w:r w:rsidR="00EB4AC6">
        <w:rPr>
          <w:rFonts w:ascii="Times New Roman" w:hAnsi="Times New Roman"/>
          <w:sz w:val="28"/>
          <w:szCs w:val="28"/>
          <w:lang w:eastAsia="ru-RU"/>
        </w:rPr>
        <w:t xml:space="preserve">19 </w:t>
      </w:r>
      <w:r w:rsidR="00DC7D0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C8700B">
        <w:rPr>
          <w:rFonts w:ascii="Times New Roman" w:hAnsi="Times New Roman"/>
          <w:sz w:val="28"/>
          <w:szCs w:val="28"/>
          <w:lang w:eastAsia="ru-RU"/>
        </w:rPr>
        <w:t>й</w:t>
      </w:r>
      <w:r w:rsidR="00DC7D0F">
        <w:rPr>
          <w:rFonts w:ascii="Times New Roman" w:hAnsi="Times New Roman"/>
          <w:sz w:val="28"/>
          <w:szCs w:val="28"/>
          <w:lang w:eastAsia="ru-RU"/>
        </w:rPr>
        <w:t xml:space="preserve"> от</w:t>
      </w:r>
      <w:r w:rsidR="005C5B39">
        <w:rPr>
          <w:rFonts w:ascii="Times New Roman" w:hAnsi="Times New Roman"/>
          <w:sz w:val="28"/>
          <w:szCs w:val="28"/>
          <w:lang w:eastAsia="ru-RU"/>
        </w:rPr>
        <w:t xml:space="preserve"> жителя</w:t>
      </w:r>
      <w:r w:rsidRPr="003E2625">
        <w:rPr>
          <w:rFonts w:ascii="Times New Roman" w:hAnsi="Times New Roman"/>
          <w:sz w:val="28"/>
          <w:szCs w:val="28"/>
          <w:lang w:eastAsia="ru-RU"/>
        </w:rPr>
        <w:t xml:space="preserve"> города </w:t>
      </w:r>
      <w:r w:rsidR="00DC7D0F">
        <w:rPr>
          <w:rFonts w:ascii="Times New Roman" w:hAnsi="Times New Roman"/>
          <w:sz w:val="28"/>
          <w:szCs w:val="28"/>
          <w:lang w:eastAsia="ru-RU"/>
        </w:rPr>
        <w:t>Оби</w:t>
      </w:r>
      <w:r w:rsidR="005C5B39">
        <w:rPr>
          <w:rFonts w:ascii="Times New Roman" w:hAnsi="Times New Roman"/>
          <w:sz w:val="28"/>
          <w:szCs w:val="28"/>
          <w:lang w:eastAsia="ru-RU"/>
        </w:rPr>
        <w:t>, адресованное</w:t>
      </w:r>
      <w:r w:rsidRPr="003E2625">
        <w:rPr>
          <w:rFonts w:ascii="Times New Roman" w:hAnsi="Times New Roman"/>
          <w:sz w:val="28"/>
          <w:szCs w:val="28"/>
          <w:lang w:eastAsia="ru-RU"/>
        </w:rPr>
        <w:t xml:space="preserve"> Президенту Российс</w:t>
      </w:r>
      <w:r w:rsidR="005C5B39">
        <w:rPr>
          <w:rFonts w:ascii="Times New Roman" w:hAnsi="Times New Roman"/>
          <w:sz w:val="28"/>
          <w:szCs w:val="28"/>
          <w:lang w:eastAsia="ru-RU"/>
        </w:rPr>
        <w:t>кой Федерации и перенаправленное</w:t>
      </w:r>
      <w:r w:rsidRPr="003E2625">
        <w:rPr>
          <w:rFonts w:ascii="Times New Roman" w:hAnsi="Times New Roman"/>
          <w:sz w:val="28"/>
          <w:szCs w:val="28"/>
          <w:lang w:eastAsia="ru-RU"/>
        </w:rPr>
        <w:t xml:space="preserve"> на рассмотрение в администрацию города </w:t>
      </w:r>
      <w:r w:rsidR="00DC7D0F">
        <w:rPr>
          <w:rFonts w:ascii="Times New Roman" w:hAnsi="Times New Roman"/>
          <w:sz w:val="28"/>
          <w:szCs w:val="28"/>
          <w:lang w:eastAsia="ru-RU"/>
        </w:rPr>
        <w:t>Оби</w:t>
      </w:r>
      <w:r w:rsidR="00EF01A8">
        <w:rPr>
          <w:rFonts w:ascii="Times New Roman" w:hAnsi="Times New Roman"/>
          <w:sz w:val="28"/>
          <w:szCs w:val="28"/>
          <w:lang w:eastAsia="ru-RU"/>
        </w:rPr>
        <w:t>, по вопросам</w:t>
      </w:r>
      <w:r w:rsidRPr="003E2625">
        <w:rPr>
          <w:rFonts w:ascii="Times New Roman" w:hAnsi="Times New Roman"/>
          <w:sz w:val="28"/>
          <w:szCs w:val="28"/>
          <w:lang w:eastAsia="ru-RU"/>
        </w:rPr>
        <w:t>:</w:t>
      </w:r>
    </w:p>
    <w:p w:rsidR="00762289" w:rsidRDefault="00762289" w:rsidP="00F00E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2289" w:rsidRDefault="00762289" w:rsidP="00F00EC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</w:t>
      </w:r>
      <w:r w:rsidRPr="00762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квидации парковки автотранспортных средств на газоне жилого дома по ул. ЖКО Аэропорта, 26 в г. О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.</w:t>
      </w:r>
    </w:p>
    <w:p w:rsidR="00762289" w:rsidRDefault="00762289" w:rsidP="00F00EC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</w:t>
      </w:r>
      <w:r w:rsidRPr="00762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законной торговле алкогольной продукцией в ночное время по ул. Вокзальная, 14/1 в г. Об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2289" w:rsidRDefault="00762289" w:rsidP="00F00EC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</w:t>
      </w:r>
      <w:r w:rsidRPr="00762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суждения о жизни, росте цен на продукты питания, услуги ЖКХ и лекарства при низкой заработной пла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2289" w:rsidRDefault="00762289" w:rsidP="00F00EC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8F4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сьба автора обращения о содействии в реализации его конституционных </w:t>
      </w:r>
      <w:proofErr w:type="gramStart"/>
      <w:r w:rsidRPr="008F4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</w:t>
      </w:r>
      <w:r w:rsidR="008F47D9" w:rsidRPr="008F4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F4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8F4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обращения)</w:t>
      </w:r>
    </w:p>
    <w:p w:rsidR="008F47D9" w:rsidRDefault="008F47D9" w:rsidP="00F00EC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8F4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едоставлении жилого помещения в связи с аварийным состоянием дома и выплате компенсации за изъятый земельный участок в размере его рыночной стоимости</w:t>
      </w:r>
    </w:p>
    <w:p w:rsidR="008F47D9" w:rsidRDefault="008F47D9" w:rsidP="00F00EC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8F4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ремонте дорожного покрытия ул. Вокзальная в г. Обь, правомерности закрытия МУП г. Новосибирска "</w:t>
      </w:r>
      <w:proofErr w:type="spellStart"/>
      <w:r w:rsidRPr="008F4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водоконал</w:t>
      </w:r>
      <w:proofErr w:type="spellEnd"/>
      <w:r w:rsidRPr="008F4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 точек приема (слива) жидких бытовых отходов</w:t>
      </w:r>
    </w:p>
    <w:p w:rsidR="008F47D9" w:rsidRDefault="008F47D9" w:rsidP="00F00EC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Pr="008F4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ремонте дороги по ул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F4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кзальная в г. Оби, отсутствии адреса заявителя в техническом паспорте улиц</w:t>
      </w:r>
    </w:p>
    <w:p w:rsidR="008F47D9" w:rsidRDefault="008F47D9" w:rsidP="00F00EC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8F4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беспечении жильем, в семье ребенок-инвалид</w:t>
      </w:r>
    </w:p>
    <w:p w:rsidR="008F47D9" w:rsidRDefault="008F47D9" w:rsidP="00F00EC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8F4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лучшении жилищных условий многодетной семьи, реализации права многодетной семьи на бесплатное обеспечение земельным участком, аренде земельного участка для ИЖС в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F4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и, предоставлении путевки в детский са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77B3" w:rsidRDefault="004A77B3" w:rsidP="00F00EC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4A77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нарушении жилищных прав при расселении из аварийного жилья в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A77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 обращений)</w:t>
      </w:r>
    </w:p>
    <w:p w:rsidR="007D4322" w:rsidRDefault="007D4322" w:rsidP="00F00EC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D4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сроках завершения ремонтных работ теплотрассы по ул. Геодезическая, 6б в г. Обь</w:t>
      </w:r>
    </w:p>
    <w:p w:rsidR="007D4322" w:rsidRPr="007D4322" w:rsidRDefault="007D4322" w:rsidP="00F00E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D4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становке забора или консервации котлована на заброшенной строительной площадке по ул. Геодезическая, 7/1 в г. Обь</w:t>
      </w:r>
    </w:p>
    <w:p w:rsidR="00762289" w:rsidRDefault="007D4322" w:rsidP="00F00EC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D4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тсутствии горячего водоснабжения в жилом доме по ул. Октябрьская, 4 в г. Обь, сроках подключения отопления</w:t>
      </w:r>
    </w:p>
    <w:p w:rsidR="005673D3" w:rsidRDefault="005673D3" w:rsidP="00F00E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47D9" w:rsidRDefault="008F47D9" w:rsidP="00F00E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01667" w:rsidRDefault="00F01667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F3" w:rsidRPr="00F00EC9" w:rsidRDefault="00D7615B" w:rsidP="00984F77">
      <w:pPr>
        <w:spacing w:line="240" w:lineRule="auto"/>
      </w:pPr>
      <w:r w:rsidRPr="000B704F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в письменных обращениях, относятся к следующим тематическим блокам:</w:t>
      </w:r>
    </w:p>
    <w:p w:rsidR="0097275D" w:rsidRDefault="006655F3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04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7615B" w:rsidRPr="000B704F">
        <w:rPr>
          <w:rFonts w:ascii="Times New Roman" w:hAnsi="Times New Roman"/>
          <w:sz w:val="28"/>
          <w:szCs w:val="28"/>
          <w:lang w:eastAsia="ru-RU"/>
        </w:rPr>
        <w:t>«Г</w:t>
      </w:r>
      <w:r w:rsidRPr="000B704F">
        <w:rPr>
          <w:rFonts w:ascii="Times New Roman" w:hAnsi="Times New Roman"/>
          <w:b/>
          <w:sz w:val="28"/>
          <w:szCs w:val="28"/>
          <w:lang w:eastAsia="ru-RU"/>
        </w:rPr>
        <w:t>осударство, общество, политика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0B704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1F9F">
        <w:rPr>
          <w:rFonts w:ascii="Times New Roman" w:hAnsi="Times New Roman"/>
          <w:sz w:val="28"/>
          <w:szCs w:val="28"/>
          <w:lang w:eastAsia="ru-RU"/>
        </w:rPr>
        <w:t>56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7D503B">
        <w:rPr>
          <w:rFonts w:ascii="Times New Roman" w:hAnsi="Times New Roman"/>
          <w:sz w:val="28"/>
          <w:szCs w:val="28"/>
          <w:lang w:eastAsia="ru-RU"/>
        </w:rPr>
        <w:t>й</w:t>
      </w:r>
      <w:r w:rsidR="0097275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7A0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D29A1" w:rsidRPr="000B704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квартал 201</w:t>
      </w:r>
      <w:r w:rsidR="00FA4A64">
        <w:rPr>
          <w:rFonts w:ascii="Times New Roman" w:hAnsi="Times New Roman"/>
          <w:sz w:val="28"/>
          <w:szCs w:val="28"/>
          <w:lang w:eastAsia="ru-RU"/>
        </w:rPr>
        <w:t>6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B1F9F">
        <w:rPr>
          <w:rFonts w:ascii="Times New Roman" w:hAnsi="Times New Roman"/>
          <w:sz w:val="28"/>
          <w:szCs w:val="28"/>
          <w:lang w:eastAsia="ru-RU"/>
        </w:rPr>
        <w:t>5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B1F9F">
        <w:rPr>
          <w:rFonts w:ascii="Times New Roman" w:hAnsi="Times New Roman"/>
          <w:sz w:val="28"/>
          <w:szCs w:val="28"/>
          <w:lang w:eastAsia="ru-RU"/>
        </w:rPr>
        <w:t>й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)</w:t>
      </w:r>
      <w:r w:rsidR="00ED4AC5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655F3" w:rsidRPr="000B704F" w:rsidRDefault="006655F3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04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7615B" w:rsidRPr="000B704F">
        <w:rPr>
          <w:rFonts w:ascii="Times New Roman" w:hAnsi="Times New Roman"/>
          <w:sz w:val="28"/>
          <w:szCs w:val="28"/>
          <w:lang w:eastAsia="ru-RU"/>
        </w:rPr>
        <w:t>«С</w:t>
      </w:r>
      <w:r w:rsidRPr="000B704F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0B704F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Pr="000B704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503B">
        <w:rPr>
          <w:rFonts w:ascii="Times New Roman" w:hAnsi="Times New Roman"/>
          <w:sz w:val="28"/>
          <w:szCs w:val="28"/>
          <w:lang w:eastAsia="ru-RU"/>
        </w:rPr>
        <w:t>1</w:t>
      </w:r>
      <w:r w:rsidR="004B1F9F">
        <w:rPr>
          <w:rFonts w:ascii="Times New Roman" w:hAnsi="Times New Roman"/>
          <w:sz w:val="28"/>
          <w:szCs w:val="28"/>
          <w:lang w:eastAsia="ru-RU"/>
        </w:rPr>
        <w:t>1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A09">
        <w:rPr>
          <w:rFonts w:ascii="Times New Roman" w:hAnsi="Times New Roman"/>
          <w:sz w:val="28"/>
          <w:szCs w:val="28"/>
          <w:lang w:eastAsia="ru-RU"/>
        </w:rPr>
        <w:t xml:space="preserve">обращений </w:t>
      </w:r>
      <w:proofErr w:type="gramStart"/>
      <w:r w:rsidR="00807A09">
        <w:rPr>
          <w:rFonts w:ascii="Times New Roman" w:hAnsi="Times New Roman"/>
          <w:sz w:val="28"/>
          <w:szCs w:val="28"/>
          <w:lang w:eastAsia="ru-RU"/>
        </w:rPr>
        <w:t>( 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85CCB">
        <w:rPr>
          <w:rFonts w:ascii="Times New Roman" w:hAnsi="Times New Roman"/>
          <w:sz w:val="28"/>
          <w:szCs w:val="28"/>
          <w:lang w:eastAsia="ru-RU"/>
        </w:rPr>
        <w:t>I</w:t>
      </w:r>
      <w:proofErr w:type="gramEnd"/>
      <w:r w:rsidR="00807A09">
        <w:rPr>
          <w:rFonts w:ascii="Times New Roman" w:hAnsi="Times New Roman"/>
          <w:sz w:val="28"/>
          <w:szCs w:val="28"/>
          <w:lang w:eastAsia="ru-RU"/>
        </w:rPr>
        <w:t xml:space="preserve"> квартал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FA4A64">
        <w:rPr>
          <w:rFonts w:ascii="Times New Roman" w:hAnsi="Times New Roman"/>
          <w:sz w:val="28"/>
          <w:szCs w:val="28"/>
          <w:lang w:eastAsia="ru-RU"/>
        </w:rPr>
        <w:t>6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97275D">
        <w:rPr>
          <w:rFonts w:ascii="Times New Roman" w:hAnsi="Times New Roman"/>
          <w:sz w:val="28"/>
          <w:szCs w:val="28"/>
          <w:lang w:eastAsia="ru-RU"/>
        </w:rPr>
        <w:t>1</w:t>
      </w:r>
      <w:r w:rsidR="00AA52D6">
        <w:rPr>
          <w:rFonts w:ascii="Times New Roman" w:hAnsi="Times New Roman"/>
          <w:sz w:val="28"/>
          <w:szCs w:val="28"/>
          <w:lang w:eastAsia="ru-RU"/>
        </w:rPr>
        <w:t>26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A52D6">
        <w:rPr>
          <w:rFonts w:ascii="Times New Roman" w:hAnsi="Times New Roman"/>
          <w:sz w:val="28"/>
          <w:szCs w:val="28"/>
          <w:lang w:eastAsia="ru-RU"/>
        </w:rPr>
        <w:t>й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)</w:t>
      </w:r>
      <w:r w:rsidRPr="000B704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>семья, труд и занятость населения, социальное обеспечение, образование</w:t>
      </w:r>
      <w:r w:rsidRPr="000B704F">
        <w:rPr>
          <w:rFonts w:ascii="Times New Roman" w:hAnsi="Times New Roman"/>
          <w:sz w:val="28"/>
          <w:szCs w:val="28"/>
          <w:lang w:eastAsia="ru-RU"/>
        </w:rPr>
        <w:t>);</w:t>
      </w:r>
    </w:p>
    <w:p w:rsidR="006655F3" w:rsidRPr="000B704F" w:rsidRDefault="006655F3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04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7615B" w:rsidRPr="000B704F">
        <w:rPr>
          <w:rFonts w:ascii="Times New Roman" w:hAnsi="Times New Roman"/>
          <w:sz w:val="28"/>
          <w:szCs w:val="28"/>
          <w:lang w:eastAsia="ru-RU"/>
        </w:rPr>
        <w:t>«Э</w:t>
      </w:r>
      <w:r w:rsidRPr="000B704F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Pr="000B704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52D6">
        <w:rPr>
          <w:rFonts w:ascii="Times New Roman" w:hAnsi="Times New Roman"/>
          <w:sz w:val="28"/>
          <w:szCs w:val="28"/>
          <w:lang w:eastAsia="ru-RU"/>
        </w:rPr>
        <w:t>68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7D503B">
        <w:rPr>
          <w:rFonts w:ascii="Times New Roman" w:hAnsi="Times New Roman"/>
          <w:sz w:val="28"/>
          <w:szCs w:val="28"/>
          <w:lang w:eastAsia="ru-RU"/>
        </w:rPr>
        <w:t>й</w:t>
      </w:r>
      <w:r w:rsidR="00807A0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7A0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D29A1" w:rsidRPr="000B704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квартал 201</w:t>
      </w:r>
      <w:r w:rsidR="00FA4A64">
        <w:rPr>
          <w:rFonts w:ascii="Times New Roman" w:hAnsi="Times New Roman"/>
          <w:sz w:val="28"/>
          <w:szCs w:val="28"/>
          <w:lang w:eastAsia="ru-RU"/>
        </w:rPr>
        <w:t>6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A52D6">
        <w:rPr>
          <w:rFonts w:ascii="Times New Roman" w:hAnsi="Times New Roman"/>
          <w:sz w:val="28"/>
          <w:szCs w:val="28"/>
          <w:lang w:eastAsia="ru-RU"/>
        </w:rPr>
        <w:t>140</w:t>
      </w:r>
      <w:r w:rsidR="0097275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059A9">
        <w:rPr>
          <w:rFonts w:ascii="Times New Roman" w:hAnsi="Times New Roman"/>
          <w:sz w:val="28"/>
          <w:szCs w:val="28"/>
          <w:lang w:eastAsia="ru-RU"/>
        </w:rPr>
        <w:t>й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)</w:t>
      </w:r>
      <w:r w:rsidR="00ED4AC5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704F">
        <w:rPr>
          <w:rFonts w:ascii="Times New Roman" w:hAnsi="Times New Roman"/>
          <w:sz w:val="28"/>
          <w:szCs w:val="28"/>
          <w:lang w:eastAsia="ru-RU"/>
        </w:rPr>
        <w:t>(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>градостроительство, благоустройство города, использование земель, транспортное обслуживание населения, дорожное хозяйство</w:t>
      </w:r>
      <w:r w:rsidRPr="000B704F">
        <w:rPr>
          <w:rFonts w:ascii="Times New Roman" w:hAnsi="Times New Roman"/>
          <w:sz w:val="28"/>
          <w:szCs w:val="28"/>
          <w:lang w:eastAsia="ru-RU"/>
        </w:rPr>
        <w:t>);</w:t>
      </w:r>
    </w:p>
    <w:p w:rsidR="006655F3" w:rsidRPr="000B704F" w:rsidRDefault="006655F3" w:rsidP="00C30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04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7615B" w:rsidRPr="000B704F">
        <w:rPr>
          <w:rFonts w:ascii="Times New Roman" w:hAnsi="Times New Roman"/>
          <w:sz w:val="28"/>
          <w:szCs w:val="28"/>
          <w:lang w:eastAsia="ru-RU"/>
        </w:rPr>
        <w:t>«Б</w:t>
      </w:r>
      <w:r w:rsidRPr="000B704F">
        <w:rPr>
          <w:rFonts w:ascii="Times New Roman" w:hAnsi="Times New Roman"/>
          <w:b/>
          <w:sz w:val="28"/>
          <w:szCs w:val="28"/>
          <w:lang w:eastAsia="ru-RU"/>
        </w:rPr>
        <w:t>езопасность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 xml:space="preserve"> и охрана</w:t>
      </w:r>
      <w:r w:rsidRPr="000B704F">
        <w:rPr>
          <w:rFonts w:ascii="Times New Roman" w:hAnsi="Times New Roman"/>
          <w:b/>
          <w:sz w:val="28"/>
          <w:szCs w:val="28"/>
          <w:lang w:eastAsia="ru-RU"/>
        </w:rPr>
        <w:t xml:space="preserve"> правопорядка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0B704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52D6">
        <w:rPr>
          <w:rFonts w:ascii="Times New Roman" w:hAnsi="Times New Roman"/>
          <w:sz w:val="28"/>
          <w:szCs w:val="28"/>
          <w:lang w:eastAsia="ru-RU"/>
        </w:rPr>
        <w:t>5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3478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A4A64">
        <w:rPr>
          <w:rFonts w:ascii="Times New Roman" w:hAnsi="Times New Roman"/>
          <w:sz w:val="28"/>
          <w:szCs w:val="28"/>
          <w:lang w:eastAsia="ru-RU"/>
        </w:rPr>
        <w:t>й</w:t>
      </w:r>
      <w:r w:rsidR="00807A0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85CCB">
        <w:rPr>
          <w:rFonts w:ascii="Times New Roman" w:hAnsi="Times New Roman"/>
          <w:sz w:val="28"/>
          <w:szCs w:val="28"/>
          <w:lang w:eastAsia="ru-RU"/>
        </w:rPr>
        <w:t>I</w:t>
      </w:r>
      <w:r w:rsidR="00807A0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квартал 201</w:t>
      </w:r>
      <w:r w:rsidR="0056408F">
        <w:rPr>
          <w:rFonts w:ascii="Times New Roman" w:hAnsi="Times New Roman"/>
          <w:sz w:val="28"/>
          <w:szCs w:val="28"/>
          <w:lang w:eastAsia="ru-RU"/>
        </w:rPr>
        <w:t>6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A52D6">
        <w:rPr>
          <w:rFonts w:ascii="Times New Roman" w:hAnsi="Times New Roman"/>
          <w:sz w:val="28"/>
          <w:szCs w:val="28"/>
          <w:lang w:eastAsia="ru-RU"/>
        </w:rPr>
        <w:t>7</w:t>
      </w:r>
      <w:r w:rsidR="009727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AA52D6">
        <w:rPr>
          <w:rFonts w:ascii="Times New Roman" w:hAnsi="Times New Roman"/>
          <w:sz w:val="28"/>
          <w:szCs w:val="28"/>
          <w:lang w:eastAsia="ru-RU"/>
        </w:rPr>
        <w:t>й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)</w:t>
      </w:r>
      <w:r w:rsidR="00ED4AC5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704F">
        <w:rPr>
          <w:rFonts w:ascii="Times New Roman" w:hAnsi="Times New Roman"/>
          <w:sz w:val="28"/>
          <w:szCs w:val="28"/>
          <w:lang w:eastAsia="ru-RU"/>
        </w:rPr>
        <w:t>(</w:t>
      </w:r>
      <w:r w:rsidR="00544285" w:rsidRPr="000B704F">
        <w:rPr>
          <w:rFonts w:ascii="Times New Roman" w:hAnsi="Times New Roman"/>
          <w:sz w:val="28"/>
          <w:szCs w:val="28"/>
          <w:lang w:eastAsia="ru-RU"/>
        </w:rPr>
        <w:t>без</w:t>
      </w:r>
      <w:r w:rsidR="0097275D">
        <w:rPr>
          <w:rFonts w:ascii="Times New Roman" w:hAnsi="Times New Roman"/>
          <w:sz w:val="28"/>
          <w:szCs w:val="28"/>
          <w:lang w:eastAsia="ru-RU"/>
        </w:rPr>
        <w:t>опасность и охрана правопорядка</w:t>
      </w:r>
      <w:r w:rsidRPr="000B704F">
        <w:rPr>
          <w:rFonts w:ascii="Times New Roman" w:hAnsi="Times New Roman"/>
          <w:sz w:val="28"/>
          <w:szCs w:val="28"/>
          <w:lang w:eastAsia="ru-RU"/>
        </w:rPr>
        <w:t>);</w:t>
      </w:r>
    </w:p>
    <w:p w:rsidR="006655F3" w:rsidRPr="000B704F" w:rsidRDefault="006655F3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04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7615B" w:rsidRPr="000B704F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D7615B" w:rsidRPr="000B704F">
        <w:rPr>
          <w:rFonts w:ascii="Times New Roman" w:hAnsi="Times New Roman"/>
          <w:sz w:val="28"/>
          <w:szCs w:val="28"/>
          <w:lang w:eastAsia="ru-RU"/>
        </w:rPr>
        <w:t>Ж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>илищно</w:t>
      </w:r>
      <w:proofErr w:type="spellEnd"/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 xml:space="preserve"> – коммунальная</w:t>
      </w:r>
      <w:r w:rsidRPr="000B704F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Pr="000B704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52D6">
        <w:rPr>
          <w:rFonts w:ascii="Times New Roman" w:hAnsi="Times New Roman"/>
          <w:sz w:val="28"/>
          <w:szCs w:val="28"/>
          <w:lang w:eastAsia="ru-RU"/>
        </w:rPr>
        <w:t>69</w:t>
      </w:r>
      <w:r w:rsidR="009727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AA52D6">
        <w:rPr>
          <w:rFonts w:ascii="Times New Roman" w:hAnsi="Times New Roman"/>
          <w:sz w:val="28"/>
          <w:szCs w:val="28"/>
          <w:lang w:eastAsia="ru-RU"/>
        </w:rPr>
        <w:t>й</w:t>
      </w:r>
      <w:r w:rsidR="00807A0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7A0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квартал 201</w:t>
      </w:r>
      <w:r w:rsidR="0056408F">
        <w:rPr>
          <w:rFonts w:ascii="Times New Roman" w:hAnsi="Times New Roman"/>
          <w:sz w:val="28"/>
          <w:szCs w:val="28"/>
          <w:lang w:eastAsia="ru-RU"/>
        </w:rPr>
        <w:t>6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059A9">
        <w:rPr>
          <w:rFonts w:ascii="Times New Roman" w:hAnsi="Times New Roman"/>
          <w:sz w:val="28"/>
          <w:szCs w:val="28"/>
          <w:lang w:eastAsia="ru-RU"/>
        </w:rPr>
        <w:t>1</w:t>
      </w:r>
      <w:r w:rsidR="00AA52D6">
        <w:rPr>
          <w:rFonts w:ascii="Times New Roman" w:hAnsi="Times New Roman"/>
          <w:sz w:val="28"/>
          <w:szCs w:val="28"/>
          <w:lang w:eastAsia="ru-RU"/>
        </w:rPr>
        <w:t>15</w:t>
      </w:r>
      <w:r w:rsidR="009059A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A52D6">
        <w:rPr>
          <w:rFonts w:ascii="Times New Roman" w:hAnsi="Times New Roman"/>
          <w:sz w:val="28"/>
          <w:szCs w:val="28"/>
          <w:lang w:eastAsia="ru-RU"/>
        </w:rPr>
        <w:t>й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)</w:t>
      </w:r>
      <w:r w:rsidRPr="000B704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44285" w:rsidRPr="000B704F">
        <w:rPr>
          <w:rFonts w:ascii="Times New Roman" w:hAnsi="Times New Roman"/>
          <w:sz w:val="28"/>
          <w:szCs w:val="28"/>
          <w:lang w:eastAsia="ru-RU"/>
        </w:rPr>
        <w:t xml:space="preserve">ненадлежащее содержание общего имущества в многоквартирном доме, оплата и предоставление </w:t>
      </w:r>
      <w:proofErr w:type="spellStart"/>
      <w:r w:rsidR="00544285" w:rsidRPr="000B704F">
        <w:rPr>
          <w:rFonts w:ascii="Times New Roman" w:hAnsi="Times New Roman"/>
          <w:sz w:val="28"/>
          <w:szCs w:val="28"/>
          <w:lang w:eastAsia="ru-RU"/>
        </w:rPr>
        <w:t>жилищно</w:t>
      </w:r>
      <w:proofErr w:type="spellEnd"/>
      <w:r w:rsidR="00544285" w:rsidRPr="000B704F">
        <w:rPr>
          <w:rFonts w:ascii="Times New Roman" w:hAnsi="Times New Roman"/>
          <w:sz w:val="28"/>
          <w:szCs w:val="28"/>
          <w:lang w:eastAsia="ru-RU"/>
        </w:rPr>
        <w:t>–коммунальных услуг, улучшение жилищных условий</w:t>
      </w:r>
      <w:r w:rsidR="00A761A1">
        <w:rPr>
          <w:rFonts w:ascii="Times New Roman" w:hAnsi="Times New Roman"/>
          <w:sz w:val="28"/>
          <w:szCs w:val="28"/>
          <w:lang w:eastAsia="ru-RU"/>
        </w:rPr>
        <w:t xml:space="preserve">, приватизация муниципального жилого фонда, </w:t>
      </w:r>
      <w:proofErr w:type="gramStart"/>
      <w:r w:rsidR="00A761A1">
        <w:rPr>
          <w:rFonts w:ascii="Times New Roman" w:hAnsi="Times New Roman"/>
          <w:sz w:val="28"/>
          <w:szCs w:val="28"/>
          <w:lang w:eastAsia="ru-RU"/>
        </w:rPr>
        <w:t>эксплуатация  и</w:t>
      </w:r>
      <w:proofErr w:type="gramEnd"/>
      <w:r w:rsidR="00A761A1">
        <w:rPr>
          <w:rFonts w:ascii="Times New Roman" w:hAnsi="Times New Roman"/>
          <w:sz w:val="28"/>
          <w:szCs w:val="28"/>
          <w:lang w:eastAsia="ru-RU"/>
        </w:rPr>
        <w:t xml:space="preserve"> ремонт в домах муниципального и жилого фонда</w:t>
      </w:r>
      <w:r w:rsidR="007D503B">
        <w:rPr>
          <w:rFonts w:ascii="Times New Roman" w:hAnsi="Times New Roman"/>
          <w:sz w:val="28"/>
          <w:szCs w:val="28"/>
          <w:lang w:eastAsia="ru-RU"/>
        </w:rPr>
        <w:t>, уборка мусора, отсутствие горячего водоснабжения</w:t>
      </w:r>
      <w:r w:rsidRPr="000B704F">
        <w:rPr>
          <w:rFonts w:ascii="Times New Roman" w:hAnsi="Times New Roman"/>
          <w:sz w:val="28"/>
          <w:szCs w:val="28"/>
          <w:lang w:eastAsia="ru-RU"/>
        </w:rPr>
        <w:t>).</w:t>
      </w:r>
    </w:p>
    <w:p w:rsidR="006655F3" w:rsidRPr="00877EE8" w:rsidRDefault="006655F3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0B704F" w:rsidRDefault="006655F3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0EB" w:rsidRDefault="006030EB" w:rsidP="00530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0EC9" w:rsidRPr="00B67A5E" w:rsidRDefault="006655F3" w:rsidP="009D63E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7A5E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</w:t>
      </w:r>
      <w:r w:rsidR="00B87232" w:rsidRPr="00B67A5E"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B67A5E">
        <w:rPr>
          <w:rFonts w:ascii="Times New Roman" w:hAnsi="Times New Roman"/>
          <w:b/>
          <w:sz w:val="28"/>
          <w:szCs w:val="28"/>
          <w:lang w:eastAsia="ru-RU"/>
        </w:rPr>
        <w:t xml:space="preserve"> города, заместителями главы администрации</w:t>
      </w:r>
      <w:r w:rsidR="00B67A5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655F3" w:rsidRPr="00F00EC9" w:rsidRDefault="006655F3" w:rsidP="00F55C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96D9B">
        <w:rPr>
          <w:rFonts w:ascii="Times New Roman" w:hAnsi="Times New Roman"/>
          <w:sz w:val="28"/>
          <w:szCs w:val="28"/>
          <w:lang w:eastAsia="ru-RU"/>
        </w:rPr>
        <w:t>В</w:t>
      </w:r>
      <w:r w:rsidR="00681EF5">
        <w:rPr>
          <w:rFonts w:ascii="Times New Roman" w:hAnsi="Times New Roman"/>
          <w:sz w:val="28"/>
          <w:szCs w:val="28"/>
          <w:lang w:eastAsia="ru-RU"/>
        </w:rPr>
        <w:t>о</w:t>
      </w:r>
      <w:r w:rsidR="00681EF5" w:rsidRPr="00681E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6D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D22C1" w:rsidRPr="00E96D9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B0963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DD22C1" w:rsidRPr="00E96D9B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E96D9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A22352">
        <w:rPr>
          <w:rFonts w:ascii="Times New Roman" w:hAnsi="Times New Roman"/>
          <w:sz w:val="28"/>
          <w:szCs w:val="28"/>
          <w:lang w:eastAsia="ru-RU"/>
        </w:rPr>
        <w:t>7</w:t>
      </w:r>
      <w:r w:rsidRPr="00E96D9B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126FC2" w:rsidRPr="00E96D9B">
        <w:rPr>
          <w:rFonts w:ascii="Times New Roman" w:hAnsi="Times New Roman"/>
          <w:sz w:val="28"/>
          <w:szCs w:val="28"/>
          <w:lang w:eastAsia="ru-RU"/>
        </w:rPr>
        <w:t>ой</w:t>
      </w:r>
      <w:r w:rsidR="00814D45">
        <w:rPr>
          <w:rFonts w:ascii="Times New Roman" w:hAnsi="Times New Roman"/>
          <w:sz w:val="28"/>
          <w:szCs w:val="28"/>
          <w:lang w:eastAsia="ru-RU"/>
        </w:rPr>
        <w:t xml:space="preserve"> города Оби</w:t>
      </w:r>
      <w:r w:rsidRPr="00E96D9B">
        <w:rPr>
          <w:rFonts w:ascii="Times New Roman" w:hAnsi="Times New Roman"/>
          <w:sz w:val="28"/>
          <w:szCs w:val="28"/>
          <w:lang w:eastAsia="ru-RU"/>
        </w:rPr>
        <w:t xml:space="preserve">, принято </w:t>
      </w:r>
      <w:r w:rsidR="000737F8">
        <w:rPr>
          <w:rFonts w:ascii="Times New Roman" w:hAnsi="Times New Roman"/>
          <w:sz w:val="28"/>
          <w:szCs w:val="28"/>
          <w:lang w:eastAsia="ru-RU"/>
        </w:rPr>
        <w:t>86</w:t>
      </w:r>
      <w:r w:rsidRPr="00E96D9B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664E56" w:rsidRPr="00E96D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A09">
        <w:rPr>
          <w:rFonts w:ascii="Times New Roman" w:hAnsi="Times New Roman"/>
          <w:sz w:val="28"/>
          <w:szCs w:val="28"/>
          <w:lang w:eastAsia="ru-RU"/>
        </w:rPr>
        <w:t>(</w:t>
      </w:r>
      <w:r w:rsidR="00BE045B" w:rsidRPr="00E96D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A0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85CC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0719B" w:rsidRPr="008071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A09">
        <w:rPr>
          <w:rFonts w:ascii="Times New Roman" w:hAnsi="Times New Roman"/>
          <w:sz w:val="28"/>
          <w:szCs w:val="28"/>
          <w:lang w:eastAsia="ru-RU"/>
        </w:rPr>
        <w:t>квартал</w:t>
      </w:r>
      <w:r w:rsidR="0080719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7753B6">
        <w:rPr>
          <w:rFonts w:ascii="Times New Roman" w:hAnsi="Times New Roman"/>
          <w:sz w:val="28"/>
          <w:szCs w:val="28"/>
          <w:lang w:eastAsia="ru-RU"/>
        </w:rPr>
        <w:t>6</w:t>
      </w:r>
      <w:r w:rsidR="008071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45B" w:rsidRPr="00E96D9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A52D6">
        <w:rPr>
          <w:rFonts w:ascii="Times New Roman" w:hAnsi="Times New Roman"/>
          <w:sz w:val="28"/>
          <w:szCs w:val="28"/>
          <w:lang w:eastAsia="ru-RU"/>
        </w:rPr>
        <w:t>99</w:t>
      </w:r>
      <w:r w:rsidR="00807A09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="00BE045B" w:rsidRPr="00E96D9B">
        <w:rPr>
          <w:rFonts w:ascii="Times New Roman" w:hAnsi="Times New Roman"/>
          <w:sz w:val="28"/>
          <w:szCs w:val="28"/>
          <w:lang w:eastAsia="ru-RU"/>
        </w:rPr>
        <w:t>)</w:t>
      </w:r>
      <w:r w:rsidRPr="00E96D9B">
        <w:rPr>
          <w:rFonts w:ascii="Times New Roman" w:hAnsi="Times New Roman"/>
          <w:sz w:val="28"/>
          <w:szCs w:val="28"/>
          <w:lang w:eastAsia="ru-RU"/>
        </w:rPr>
        <w:t>.</w:t>
      </w:r>
    </w:p>
    <w:p w:rsidR="00F00EC9" w:rsidRDefault="00F00EC9" w:rsidP="00984F77">
      <w:pPr>
        <w:spacing w:after="0" w:line="240" w:lineRule="auto"/>
      </w:pPr>
    </w:p>
    <w:p w:rsidR="009040B2" w:rsidRPr="00984F77" w:rsidRDefault="00F77539" w:rsidP="00984F77">
      <w:pPr>
        <w:spacing w:after="0" w:line="240" w:lineRule="auto"/>
      </w:pPr>
      <w:r w:rsidRPr="00A23694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на личных приемах, относятся к следующим тематическим блокам:</w:t>
      </w:r>
    </w:p>
    <w:p w:rsidR="00F77539" w:rsidRPr="00A23694" w:rsidRDefault="00F77539" w:rsidP="00984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694">
        <w:rPr>
          <w:rFonts w:ascii="Times New Roman" w:hAnsi="Times New Roman"/>
          <w:b/>
          <w:sz w:val="28"/>
          <w:szCs w:val="28"/>
          <w:lang w:eastAsia="ru-RU"/>
        </w:rPr>
        <w:t xml:space="preserve">«Государство, общество, политика»: </w:t>
      </w:r>
    </w:p>
    <w:p w:rsidR="00F77539" w:rsidRPr="00A23694" w:rsidRDefault="00F77539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694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0737F8">
        <w:rPr>
          <w:rFonts w:ascii="Times New Roman" w:hAnsi="Times New Roman"/>
          <w:sz w:val="28"/>
          <w:szCs w:val="28"/>
          <w:lang w:eastAsia="ru-RU"/>
        </w:rPr>
        <w:t>3</w:t>
      </w:r>
      <w:r w:rsidR="007434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3694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737F8">
        <w:rPr>
          <w:rFonts w:ascii="Times New Roman" w:hAnsi="Times New Roman"/>
          <w:sz w:val="28"/>
          <w:szCs w:val="28"/>
          <w:lang w:eastAsia="ru-RU"/>
        </w:rPr>
        <w:t>я</w:t>
      </w:r>
      <w:r w:rsidR="00807A0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85CCB">
        <w:rPr>
          <w:rFonts w:ascii="Times New Roman" w:hAnsi="Times New Roman"/>
          <w:sz w:val="28"/>
          <w:szCs w:val="28"/>
          <w:lang w:eastAsia="ru-RU"/>
        </w:rPr>
        <w:t>I</w:t>
      </w:r>
      <w:r w:rsidR="00807A0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квартал 201</w:t>
      </w:r>
      <w:r w:rsidR="007753B6">
        <w:rPr>
          <w:rFonts w:ascii="Times New Roman" w:hAnsi="Times New Roman"/>
          <w:sz w:val="28"/>
          <w:szCs w:val="28"/>
          <w:lang w:eastAsia="ru-RU"/>
        </w:rPr>
        <w:t>6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807A09" w:rsidRPr="009059A9">
        <w:rPr>
          <w:rFonts w:ascii="Times New Roman" w:hAnsi="Times New Roman"/>
          <w:sz w:val="28"/>
          <w:szCs w:val="28"/>
          <w:lang w:eastAsia="ru-RU"/>
        </w:rPr>
        <w:t>1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07A09">
        <w:rPr>
          <w:rFonts w:ascii="Times New Roman" w:hAnsi="Times New Roman"/>
          <w:sz w:val="28"/>
          <w:szCs w:val="28"/>
          <w:lang w:eastAsia="ru-RU"/>
        </w:rPr>
        <w:t>е</w:t>
      </w:r>
      <w:r w:rsidRPr="00A23694">
        <w:rPr>
          <w:rFonts w:ascii="Times New Roman" w:hAnsi="Times New Roman"/>
          <w:sz w:val="28"/>
          <w:szCs w:val="28"/>
          <w:lang w:eastAsia="ru-RU"/>
        </w:rPr>
        <w:t>)</w:t>
      </w:r>
      <w:r w:rsidR="00F93E63">
        <w:rPr>
          <w:rFonts w:ascii="Times New Roman" w:hAnsi="Times New Roman"/>
          <w:sz w:val="28"/>
          <w:szCs w:val="28"/>
          <w:lang w:eastAsia="ru-RU"/>
        </w:rPr>
        <w:t>;</w:t>
      </w:r>
    </w:p>
    <w:p w:rsidR="00F77539" w:rsidRPr="00A23694" w:rsidRDefault="00F77539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3694">
        <w:rPr>
          <w:rFonts w:ascii="Times New Roman" w:hAnsi="Times New Roman"/>
          <w:b/>
          <w:sz w:val="28"/>
          <w:szCs w:val="28"/>
          <w:lang w:eastAsia="ru-RU"/>
        </w:rPr>
        <w:t>«Социальная сфера»:</w:t>
      </w:r>
    </w:p>
    <w:p w:rsidR="00F77539" w:rsidRPr="00A23694" w:rsidRDefault="00F77539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694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0737F8">
        <w:rPr>
          <w:rFonts w:ascii="Times New Roman" w:hAnsi="Times New Roman"/>
          <w:sz w:val="28"/>
          <w:szCs w:val="28"/>
          <w:lang w:eastAsia="ru-RU"/>
        </w:rPr>
        <w:t>8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753B6">
        <w:rPr>
          <w:rFonts w:ascii="Times New Roman" w:hAnsi="Times New Roman"/>
          <w:sz w:val="28"/>
          <w:szCs w:val="28"/>
          <w:lang w:eastAsia="ru-RU"/>
        </w:rPr>
        <w:t>й</w:t>
      </w:r>
      <w:r w:rsidR="00807A0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07A09">
        <w:rPr>
          <w:rFonts w:ascii="Times New Roman" w:hAnsi="Times New Roman"/>
          <w:sz w:val="28"/>
          <w:szCs w:val="28"/>
          <w:lang w:eastAsia="ru-RU"/>
        </w:rPr>
        <w:t>(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A0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76785" w:rsidRPr="00A2369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807A09">
        <w:rPr>
          <w:rFonts w:ascii="Times New Roman" w:hAnsi="Times New Roman"/>
          <w:sz w:val="28"/>
          <w:szCs w:val="28"/>
          <w:lang w:eastAsia="ru-RU"/>
        </w:rPr>
        <w:t xml:space="preserve"> квартал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7753B6">
        <w:rPr>
          <w:rFonts w:ascii="Times New Roman" w:hAnsi="Times New Roman"/>
          <w:sz w:val="28"/>
          <w:szCs w:val="28"/>
          <w:lang w:eastAsia="ru-RU"/>
        </w:rPr>
        <w:t>6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7753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8FE">
        <w:rPr>
          <w:rFonts w:ascii="Times New Roman" w:hAnsi="Times New Roman"/>
          <w:sz w:val="28"/>
          <w:szCs w:val="28"/>
          <w:lang w:eastAsia="ru-RU"/>
        </w:rPr>
        <w:t>5</w:t>
      </w:r>
      <w:r w:rsidR="00FA7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3694">
        <w:rPr>
          <w:rFonts w:ascii="Times New Roman" w:hAnsi="Times New Roman"/>
          <w:sz w:val="28"/>
          <w:szCs w:val="28"/>
          <w:lang w:eastAsia="ru-RU"/>
        </w:rPr>
        <w:t>обращений);</w:t>
      </w:r>
    </w:p>
    <w:p w:rsidR="00F77539" w:rsidRPr="00A23694" w:rsidRDefault="00FA7642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36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7539" w:rsidRPr="00A23694">
        <w:rPr>
          <w:rFonts w:ascii="Times New Roman" w:hAnsi="Times New Roman"/>
          <w:b/>
          <w:sz w:val="28"/>
          <w:szCs w:val="28"/>
          <w:lang w:eastAsia="ru-RU"/>
        </w:rPr>
        <w:t>«Экономика»:</w:t>
      </w:r>
    </w:p>
    <w:p w:rsidR="00F77539" w:rsidRPr="00A23694" w:rsidRDefault="00F77539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69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737F8">
        <w:rPr>
          <w:rFonts w:ascii="Times New Roman" w:hAnsi="Times New Roman"/>
          <w:sz w:val="28"/>
          <w:szCs w:val="28"/>
          <w:lang w:eastAsia="ru-RU"/>
        </w:rPr>
        <w:t>36</w:t>
      </w:r>
      <w:r w:rsidR="00D37B5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737F8">
        <w:rPr>
          <w:rFonts w:ascii="Times New Roman" w:hAnsi="Times New Roman"/>
          <w:sz w:val="28"/>
          <w:szCs w:val="28"/>
          <w:lang w:eastAsia="ru-RU"/>
        </w:rPr>
        <w:t>й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23694">
        <w:rPr>
          <w:rFonts w:ascii="Times New Roman" w:hAnsi="Times New Roman"/>
          <w:sz w:val="28"/>
          <w:szCs w:val="28"/>
          <w:lang w:eastAsia="ru-RU"/>
        </w:rPr>
        <w:t>(</w:t>
      </w:r>
      <w:r w:rsidR="00985C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07A0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85CCB">
        <w:rPr>
          <w:rFonts w:ascii="Times New Roman" w:hAnsi="Times New Roman"/>
          <w:sz w:val="28"/>
          <w:szCs w:val="28"/>
          <w:lang w:eastAsia="ru-RU"/>
        </w:rPr>
        <w:t>I</w:t>
      </w:r>
      <w:proofErr w:type="gramEnd"/>
      <w:r w:rsidRPr="00A23694">
        <w:rPr>
          <w:rFonts w:ascii="Times New Roman" w:hAnsi="Times New Roman"/>
          <w:sz w:val="28"/>
          <w:szCs w:val="28"/>
          <w:lang w:eastAsia="ru-RU"/>
        </w:rPr>
        <w:t xml:space="preserve"> квартал 201</w:t>
      </w:r>
      <w:r w:rsidR="007753B6">
        <w:rPr>
          <w:rFonts w:ascii="Times New Roman" w:hAnsi="Times New Roman"/>
          <w:sz w:val="28"/>
          <w:szCs w:val="28"/>
          <w:lang w:eastAsia="ru-RU"/>
        </w:rPr>
        <w:t>6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BE28FE">
        <w:rPr>
          <w:rFonts w:ascii="Times New Roman" w:hAnsi="Times New Roman"/>
          <w:sz w:val="28"/>
          <w:szCs w:val="28"/>
          <w:lang w:eastAsia="ru-RU"/>
        </w:rPr>
        <w:t>38</w:t>
      </w:r>
      <w:r w:rsidR="00807A09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Pr="00A23694">
        <w:rPr>
          <w:rFonts w:ascii="Times New Roman" w:hAnsi="Times New Roman"/>
          <w:sz w:val="28"/>
          <w:szCs w:val="28"/>
          <w:lang w:eastAsia="ru-RU"/>
        </w:rPr>
        <w:t>);</w:t>
      </w:r>
    </w:p>
    <w:p w:rsidR="00F77539" w:rsidRPr="00A23694" w:rsidRDefault="00FA7642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36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7539" w:rsidRPr="00A23694">
        <w:rPr>
          <w:rFonts w:ascii="Times New Roman" w:hAnsi="Times New Roman"/>
          <w:b/>
          <w:sz w:val="28"/>
          <w:szCs w:val="28"/>
          <w:lang w:eastAsia="ru-RU"/>
        </w:rPr>
        <w:t>«Оборона, безопасность, законность»:</w:t>
      </w:r>
    </w:p>
    <w:p w:rsidR="00F77539" w:rsidRPr="00A23694" w:rsidRDefault="00F77539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69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737F8">
        <w:rPr>
          <w:rFonts w:ascii="Times New Roman" w:hAnsi="Times New Roman"/>
          <w:sz w:val="28"/>
          <w:szCs w:val="28"/>
          <w:lang w:eastAsia="ru-RU"/>
        </w:rPr>
        <w:t>0</w:t>
      </w:r>
      <w:r w:rsidR="00F93E6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A7642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37B5E">
        <w:rPr>
          <w:rFonts w:ascii="Times New Roman" w:hAnsi="Times New Roman"/>
          <w:sz w:val="28"/>
          <w:szCs w:val="28"/>
          <w:lang w:eastAsia="ru-RU"/>
        </w:rPr>
        <w:t>й</w:t>
      </w:r>
      <w:r w:rsidR="00FA7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A09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FA7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A23694">
        <w:rPr>
          <w:rFonts w:ascii="Times New Roman" w:hAnsi="Times New Roman"/>
          <w:sz w:val="28"/>
          <w:szCs w:val="28"/>
          <w:lang w:eastAsia="ru-RU"/>
        </w:rPr>
        <w:t>I</w:t>
      </w:r>
      <w:r w:rsidR="00807A09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квартал 201</w:t>
      </w:r>
      <w:r w:rsidR="007753B6">
        <w:rPr>
          <w:rFonts w:ascii="Times New Roman" w:hAnsi="Times New Roman"/>
          <w:sz w:val="28"/>
          <w:szCs w:val="28"/>
          <w:lang w:eastAsia="ru-RU"/>
        </w:rPr>
        <w:t>6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F93E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8FE">
        <w:rPr>
          <w:rFonts w:ascii="Times New Roman" w:hAnsi="Times New Roman"/>
          <w:sz w:val="28"/>
          <w:szCs w:val="28"/>
          <w:lang w:eastAsia="ru-RU"/>
        </w:rPr>
        <w:t>4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E28FE">
        <w:rPr>
          <w:rFonts w:ascii="Times New Roman" w:hAnsi="Times New Roman"/>
          <w:sz w:val="28"/>
          <w:szCs w:val="28"/>
          <w:lang w:eastAsia="ru-RU"/>
        </w:rPr>
        <w:t>я</w:t>
      </w:r>
      <w:r w:rsidRPr="00A23694">
        <w:rPr>
          <w:rFonts w:ascii="Times New Roman" w:hAnsi="Times New Roman"/>
          <w:sz w:val="28"/>
          <w:szCs w:val="28"/>
          <w:lang w:eastAsia="ru-RU"/>
        </w:rPr>
        <w:t>).</w:t>
      </w:r>
    </w:p>
    <w:p w:rsidR="00F77539" w:rsidRPr="00A23694" w:rsidRDefault="00F77539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3694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Pr="00A23694">
        <w:rPr>
          <w:rFonts w:ascii="Times New Roman" w:hAnsi="Times New Roman"/>
          <w:b/>
          <w:sz w:val="28"/>
          <w:szCs w:val="28"/>
          <w:lang w:eastAsia="ru-RU"/>
        </w:rPr>
        <w:t>Жилищно</w:t>
      </w:r>
      <w:proofErr w:type="spellEnd"/>
      <w:r w:rsidRPr="00A23694">
        <w:rPr>
          <w:rFonts w:ascii="Times New Roman" w:hAnsi="Times New Roman"/>
          <w:b/>
          <w:sz w:val="28"/>
          <w:szCs w:val="28"/>
          <w:lang w:eastAsia="ru-RU"/>
        </w:rPr>
        <w:t>–коммунальная сфера»:</w:t>
      </w:r>
    </w:p>
    <w:p w:rsidR="002174B1" w:rsidRPr="00A23694" w:rsidRDefault="00D37B5E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0737F8">
        <w:rPr>
          <w:rFonts w:ascii="Times New Roman" w:hAnsi="Times New Roman"/>
          <w:sz w:val="28"/>
          <w:szCs w:val="28"/>
          <w:lang w:eastAsia="ru-RU"/>
        </w:rPr>
        <w:t>39</w:t>
      </w:r>
      <w:r w:rsidR="00FA7642">
        <w:rPr>
          <w:rFonts w:ascii="Times New Roman" w:hAnsi="Times New Roman"/>
          <w:sz w:val="28"/>
          <w:szCs w:val="28"/>
          <w:lang w:eastAsia="ru-RU"/>
        </w:rPr>
        <w:t xml:space="preserve"> обращений </w:t>
      </w:r>
      <w:r w:rsidR="00985CCB">
        <w:rPr>
          <w:rFonts w:ascii="Times New Roman" w:hAnsi="Times New Roman"/>
          <w:sz w:val="28"/>
          <w:szCs w:val="28"/>
          <w:lang w:eastAsia="ru-RU"/>
        </w:rPr>
        <w:t>(</w:t>
      </w:r>
      <w:r w:rsidR="00704F3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07A0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85CCB">
        <w:rPr>
          <w:rFonts w:ascii="Times New Roman" w:hAnsi="Times New Roman"/>
          <w:sz w:val="28"/>
          <w:szCs w:val="28"/>
          <w:lang w:eastAsia="ru-RU"/>
        </w:rPr>
        <w:t>I</w:t>
      </w:r>
      <w:r w:rsidR="002174B1" w:rsidRPr="00A23694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7753B6">
        <w:rPr>
          <w:rFonts w:ascii="Times New Roman" w:hAnsi="Times New Roman"/>
          <w:sz w:val="28"/>
          <w:szCs w:val="28"/>
          <w:lang w:eastAsia="ru-RU"/>
        </w:rPr>
        <w:t>6</w:t>
      </w:r>
      <w:r w:rsidR="002174B1" w:rsidRPr="00A2369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807A09">
        <w:rPr>
          <w:rFonts w:ascii="Times New Roman" w:hAnsi="Times New Roman"/>
          <w:sz w:val="28"/>
          <w:szCs w:val="28"/>
          <w:lang w:eastAsia="ru-RU"/>
        </w:rPr>
        <w:t>4</w:t>
      </w:r>
      <w:r w:rsidR="00BE28FE">
        <w:rPr>
          <w:rFonts w:ascii="Times New Roman" w:hAnsi="Times New Roman"/>
          <w:sz w:val="28"/>
          <w:szCs w:val="28"/>
          <w:lang w:eastAsia="ru-RU"/>
        </w:rPr>
        <w:t>9</w:t>
      </w:r>
      <w:r w:rsidR="00F54B0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45874">
        <w:rPr>
          <w:rFonts w:ascii="Times New Roman" w:hAnsi="Times New Roman"/>
          <w:sz w:val="28"/>
          <w:szCs w:val="28"/>
          <w:lang w:eastAsia="ru-RU"/>
        </w:rPr>
        <w:t>й</w:t>
      </w:r>
      <w:r w:rsidR="002174B1" w:rsidRPr="00A23694">
        <w:rPr>
          <w:rFonts w:ascii="Times New Roman" w:hAnsi="Times New Roman"/>
          <w:sz w:val="28"/>
          <w:szCs w:val="28"/>
          <w:lang w:eastAsia="ru-RU"/>
        </w:rPr>
        <w:t>);</w:t>
      </w:r>
    </w:p>
    <w:p w:rsidR="009040B2" w:rsidRPr="00877EE8" w:rsidRDefault="009040B2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00EC9" w:rsidRDefault="00F00EC9" w:rsidP="00984F77">
      <w:pPr>
        <w:spacing w:after="0" w:line="240" w:lineRule="auto"/>
      </w:pPr>
    </w:p>
    <w:sectPr w:rsidR="00F00EC9" w:rsidSect="00F00EC9">
      <w:headerReference w:type="even" r:id="rId8"/>
      <w:headerReference w:type="default" r:id="rId9"/>
      <w:pgSz w:w="11906" w:h="16838"/>
      <w:pgMar w:top="284" w:right="849" w:bottom="28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11" w:rsidRDefault="002A4211">
      <w:pPr>
        <w:spacing w:after="0" w:line="240" w:lineRule="auto"/>
      </w:pPr>
      <w:r>
        <w:separator/>
      </w:r>
    </w:p>
  </w:endnote>
  <w:endnote w:type="continuationSeparator" w:id="0">
    <w:p w:rsidR="002A4211" w:rsidRDefault="002A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11" w:rsidRDefault="002A4211">
      <w:pPr>
        <w:spacing w:after="0" w:line="240" w:lineRule="auto"/>
      </w:pPr>
      <w:r>
        <w:separator/>
      </w:r>
    </w:p>
  </w:footnote>
  <w:footnote w:type="continuationSeparator" w:id="0">
    <w:p w:rsidR="002A4211" w:rsidRDefault="002A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B1" w:rsidRDefault="002174B1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74B1" w:rsidRDefault="002174B1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B1" w:rsidRDefault="002174B1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28FE">
      <w:rPr>
        <w:rStyle w:val="a9"/>
        <w:noProof/>
      </w:rPr>
      <w:t>2</w:t>
    </w:r>
    <w:r>
      <w:rPr>
        <w:rStyle w:val="a9"/>
      </w:rPr>
      <w:fldChar w:fldCharType="end"/>
    </w:r>
  </w:p>
  <w:p w:rsidR="002174B1" w:rsidRDefault="002174B1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 w15:restartNumberingAfterBreak="0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7928FA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 w15:restartNumberingAfterBreak="0">
    <w:nsid w:val="59822B65"/>
    <w:multiLevelType w:val="hybridMultilevel"/>
    <w:tmpl w:val="DF7C2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6"/>
    <w:rsid w:val="00001DBD"/>
    <w:rsid w:val="00002478"/>
    <w:rsid w:val="00002FFE"/>
    <w:rsid w:val="000040DC"/>
    <w:rsid w:val="00005ADA"/>
    <w:rsid w:val="0001280F"/>
    <w:rsid w:val="00015F92"/>
    <w:rsid w:val="00024C4F"/>
    <w:rsid w:val="00026DA5"/>
    <w:rsid w:val="00030DA2"/>
    <w:rsid w:val="000346AC"/>
    <w:rsid w:val="00035A02"/>
    <w:rsid w:val="00036DFB"/>
    <w:rsid w:val="00036ED2"/>
    <w:rsid w:val="0003734F"/>
    <w:rsid w:val="0005340F"/>
    <w:rsid w:val="000549EC"/>
    <w:rsid w:val="00054A32"/>
    <w:rsid w:val="00067C50"/>
    <w:rsid w:val="00073743"/>
    <w:rsid w:val="000737F8"/>
    <w:rsid w:val="00074935"/>
    <w:rsid w:val="00081660"/>
    <w:rsid w:val="000819A8"/>
    <w:rsid w:val="00081AF7"/>
    <w:rsid w:val="000952A2"/>
    <w:rsid w:val="000972F6"/>
    <w:rsid w:val="00097770"/>
    <w:rsid w:val="000A125D"/>
    <w:rsid w:val="000A5C39"/>
    <w:rsid w:val="000B3479"/>
    <w:rsid w:val="000B3582"/>
    <w:rsid w:val="000B704F"/>
    <w:rsid w:val="000C3B5E"/>
    <w:rsid w:val="000C4557"/>
    <w:rsid w:val="000C5059"/>
    <w:rsid w:val="000C60F9"/>
    <w:rsid w:val="000D1236"/>
    <w:rsid w:val="000D549A"/>
    <w:rsid w:val="000E0BF7"/>
    <w:rsid w:val="000E3BDB"/>
    <w:rsid w:val="000F0523"/>
    <w:rsid w:val="000F0860"/>
    <w:rsid w:val="001000A9"/>
    <w:rsid w:val="00101A29"/>
    <w:rsid w:val="00104406"/>
    <w:rsid w:val="00105D50"/>
    <w:rsid w:val="00106752"/>
    <w:rsid w:val="00110505"/>
    <w:rsid w:val="0011715A"/>
    <w:rsid w:val="001205B0"/>
    <w:rsid w:val="00122982"/>
    <w:rsid w:val="0012359B"/>
    <w:rsid w:val="00126481"/>
    <w:rsid w:val="00126FC2"/>
    <w:rsid w:val="0013252B"/>
    <w:rsid w:val="00141E8C"/>
    <w:rsid w:val="00145874"/>
    <w:rsid w:val="00147ADF"/>
    <w:rsid w:val="001562EB"/>
    <w:rsid w:val="001622C0"/>
    <w:rsid w:val="001647A0"/>
    <w:rsid w:val="00176778"/>
    <w:rsid w:val="001769A9"/>
    <w:rsid w:val="0018247A"/>
    <w:rsid w:val="00184E81"/>
    <w:rsid w:val="00184E94"/>
    <w:rsid w:val="001931D5"/>
    <w:rsid w:val="001931DC"/>
    <w:rsid w:val="001A1E00"/>
    <w:rsid w:val="001B1EFB"/>
    <w:rsid w:val="001B2615"/>
    <w:rsid w:val="001B7BEF"/>
    <w:rsid w:val="001C1010"/>
    <w:rsid w:val="001C11F0"/>
    <w:rsid w:val="001D29A1"/>
    <w:rsid w:val="001D557F"/>
    <w:rsid w:val="001D5824"/>
    <w:rsid w:val="001D5EF1"/>
    <w:rsid w:val="001D6797"/>
    <w:rsid w:val="001E4B60"/>
    <w:rsid w:val="001F1C96"/>
    <w:rsid w:val="001F7C33"/>
    <w:rsid w:val="002016CC"/>
    <w:rsid w:val="00212D8F"/>
    <w:rsid w:val="00212F6D"/>
    <w:rsid w:val="00216574"/>
    <w:rsid w:val="002174B1"/>
    <w:rsid w:val="00217B0C"/>
    <w:rsid w:val="00217B43"/>
    <w:rsid w:val="0022081E"/>
    <w:rsid w:val="002271D9"/>
    <w:rsid w:val="00240B81"/>
    <w:rsid w:val="00241899"/>
    <w:rsid w:val="00242C69"/>
    <w:rsid w:val="002450E0"/>
    <w:rsid w:val="00245844"/>
    <w:rsid w:val="00246AFD"/>
    <w:rsid w:val="00246F24"/>
    <w:rsid w:val="00255FEE"/>
    <w:rsid w:val="002609FE"/>
    <w:rsid w:val="00263CC3"/>
    <w:rsid w:val="00263F21"/>
    <w:rsid w:val="0027100E"/>
    <w:rsid w:val="002717F9"/>
    <w:rsid w:val="002735CE"/>
    <w:rsid w:val="00273E00"/>
    <w:rsid w:val="00284AF8"/>
    <w:rsid w:val="00284BFF"/>
    <w:rsid w:val="00287A8A"/>
    <w:rsid w:val="00290572"/>
    <w:rsid w:val="0029351E"/>
    <w:rsid w:val="002942A8"/>
    <w:rsid w:val="00297659"/>
    <w:rsid w:val="00297A30"/>
    <w:rsid w:val="002A1D29"/>
    <w:rsid w:val="002A4211"/>
    <w:rsid w:val="002A7374"/>
    <w:rsid w:val="002C5D8A"/>
    <w:rsid w:val="002C751D"/>
    <w:rsid w:val="002D0D7B"/>
    <w:rsid w:val="002D20C3"/>
    <w:rsid w:val="002E2A3D"/>
    <w:rsid w:val="002E590C"/>
    <w:rsid w:val="002F1E24"/>
    <w:rsid w:val="002F75E3"/>
    <w:rsid w:val="00301995"/>
    <w:rsid w:val="00305440"/>
    <w:rsid w:val="00305DBD"/>
    <w:rsid w:val="00306499"/>
    <w:rsid w:val="00310ABA"/>
    <w:rsid w:val="00311FD9"/>
    <w:rsid w:val="00315F43"/>
    <w:rsid w:val="003258C3"/>
    <w:rsid w:val="0034341D"/>
    <w:rsid w:val="00347436"/>
    <w:rsid w:val="0035055A"/>
    <w:rsid w:val="003639AA"/>
    <w:rsid w:val="00365D99"/>
    <w:rsid w:val="003771A4"/>
    <w:rsid w:val="0038107F"/>
    <w:rsid w:val="00391237"/>
    <w:rsid w:val="00393269"/>
    <w:rsid w:val="0039452C"/>
    <w:rsid w:val="003975CE"/>
    <w:rsid w:val="003A0EDB"/>
    <w:rsid w:val="003A2E89"/>
    <w:rsid w:val="003A43C1"/>
    <w:rsid w:val="003A49F2"/>
    <w:rsid w:val="003A6862"/>
    <w:rsid w:val="003A7676"/>
    <w:rsid w:val="003B22A1"/>
    <w:rsid w:val="003B58BC"/>
    <w:rsid w:val="003C0E12"/>
    <w:rsid w:val="003C509A"/>
    <w:rsid w:val="003C55FF"/>
    <w:rsid w:val="003C6F06"/>
    <w:rsid w:val="003D2A05"/>
    <w:rsid w:val="003D40D6"/>
    <w:rsid w:val="003E20D0"/>
    <w:rsid w:val="003E2625"/>
    <w:rsid w:val="003E4C22"/>
    <w:rsid w:val="003E5DD5"/>
    <w:rsid w:val="003E7C79"/>
    <w:rsid w:val="003F05C3"/>
    <w:rsid w:val="003F319D"/>
    <w:rsid w:val="003F4F52"/>
    <w:rsid w:val="0040322E"/>
    <w:rsid w:val="00405C16"/>
    <w:rsid w:val="00414082"/>
    <w:rsid w:val="004148EE"/>
    <w:rsid w:val="00420B62"/>
    <w:rsid w:val="00422413"/>
    <w:rsid w:val="00424704"/>
    <w:rsid w:val="00430EF9"/>
    <w:rsid w:val="00433137"/>
    <w:rsid w:val="00433772"/>
    <w:rsid w:val="00436882"/>
    <w:rsid w:val="00442DC3"/>
    <w:rsid w:val="00450253"/>
    <w:rsid w:val="0046175E"/>
    <w:rsid w:val="004622CF"/>
    <w:rsid w:val="004661DD"/>
    <w:rsid w:val="00472D56"/>
    <w:rsid w:val="004752AD"/>
    <w:rsid w:val="004772FA"/>
    <w:rsid w:val="00477E51"/>
    <w:rsid w:val="00482FF4"/>
    <w:rsid w:val="00484946"/>
    <w:rsid w:val="00486C3D"/>
    <w:rsid w:val="004901BF"/>
    <w:rsid w:val="00492647"/>
    <w:rsid w:val="00492F24"/>
    <w:rsid w:val="004977C5"/>
    <w:rsid w:val="004A41E0"/>
    <w:rsid w:val="004A585F"/>
    <w:rsid w:val="004A60E3"/>
    <w:rsid w:val="004A6D30"/>
    <w:rsid w:val="004A77B3"/>
    <w:rsid w:val="004B1F9F"/>
    <w:rsid w:val="004C3041"/>
    <w:rsid w:val="004D3680"/>
    <w:rsid w:val="004D42E3"/>
    <w:rsid w:val="004E190C"/>
    <w:rsid w:val="004E3997"/>
    <w:rsid w:val="004F6E1C"/>
    <w:rsid w:val="0050476C"/>
    <w:rsid w:val="0050543C"/>
    <w:rsid w:val="00517547"/>
    <w:rsid w:val="00517AD8"/>
    <w:rsid w:val="0052264B"/>
    <w:rsid w:val="00522E0F"/>
    <w:rsid w:val="00523612"/>
    <w:rsid w:val="005239FE"/>
    <w:rsid w:val="00530202"/>
    <w:rsid w:val="00532508"/>
    <w:rsid w:val="00533233"/>
    <w:rsid w:val="005435F6"/>
    <w:rsid w:val="00543B03"/>
    <w:rsid w:val="0054422E"/>
    <w:rsid w:val="00544285"/>
    <w:rsid w:val="00545E2A"/>
    <w:rsid w:val="00546488"/>
    <w:rsid w:val="00552A5D"/>
    <w:rsid w:val="00555D10"/>
    <w:rsid w:val="00560905"/>
    <w:rsid w:val="005609D3"/>
    <w:rsid w:val="00563EE2"/>
    <w:rsid w:val="0056408F"/>
    <w:rsid w:val="0056437A"/>
    <w:rsid w:val="00564CB6"/>
    <w:rsid w:val="00566D88"/>
    <w:rsid w:val="005670BC"/>
    <w:rsid w:val="005673D3"/>
    <w:rsid w:val="005705D3"/>
    <w:rsid w:val="00581395"/>
    <w:rsid w:val="00581F38"/>
    <w:rsid w:val="005831C9"/>
    <w:rsid w:val="00585AC0"/>
    <w:rsid w:val="00590C4A"/>
    <w:rsid w:val="005A0828"/>
    <w:rsid w:val="005A62EF"/>
    <w:rsid w:val="005A7E94"/>
    <w:rsid w:val="005B5D5A"/>
    <w:rsid w:val="005C20BD"/>
    <w:rsid w:val="005C34DC"/>
    <w:rsid w:val="005C5A8A"/>
    <w:rsid w:val="005C5B39"/>
    <w:rsid w:val="005D6311"/>
    <w:rsid w:val="005D6C87"/>
    <w:rsid w:val="005E4EEC"/>
    <w:rsid w:val="005E72EC"/>
    <w:rsid w:val="005F0A73"/>
    <w:rsid w:val="005F3FF0"/>
    <w:rsid w:val="0060122B"/>
    <w:rsid w:val="00601F09"/>
    <w:rsid w:val="006022E3"/>
    <w:rsid w:val="006030EB"/>
    <w:rsid w:val="00605389"/>
    <w:rsid w:val="00605836"/>
    <w:rsid w:val="0062015C"/>
    <w:rsid w:val="00620237"/>
    <w:rsid w:val="00621ED5"/>
    <w:rsid w:val="00624F18"/>
    <w:rsid w:val="00625B51"/>
    <w:rsid w:val="00632255"/>
    <w:rsid w:val="00633308"/>
    <w:rsid w:val="00633D28"/>
    <w:rsid w:val="00642E92"/>
    <w:rsid w:val="0064331C"/>
    <w:rsid w:val="006437AF"/>
    <w:rsid w:val="006519DB"/>
    <w:rsid w:val="00663EFE"/>
    <w:rsid w:val="00664E56"/>
    <w:rsid w:val="006655F3"/>
    <w:rsid w:val="00667B3E"/>
    <w:rsid w:val="00675091"/>
    <w:rsid w:val="00681EF5"/>
    <w:rsid w:val="00683ABE"/>
    <w:rsid w:val="00691697"/>
    <w:rsid w:val="006A0E0C"/>
    <w:rsid w:val="006A35B0"/>
    <w:rsid w:val="006A4F9F"/>
    <w:rsid w:val="006C3FC4"/>
    <w:rsid w:val="006D06DC"/>
    <w:rsid w:val="006D1045"/>
    <w:rsid w:val="006D7C5D"/>
    <w:rsid w:val="006E3A91"/>
    <w:rsid w:val="006E4CA9"/>
    <w:rsid w:val="006E6F64"/>
    <w:rsid w:val="006F35DD"/>
    <w:rsid w:val="006F64F1"/>
    <w:rsid w:val="00704F36"/>
    <w:rsid w:val="0071775C"/>
    <w:rsid w:val="00720C42"/>
    <w:rsid w:val="0072130A"/>
    <w:rsid w:val="00721997"/>
    <w:rsid w:val="00722320"/>
    <w:rsid w:val="0073176B"/>
    <w:rsid w:val="00731F28"/>
    <w:rsid w:val="00743478"/>
    <w:rsid w:val="00744276"/>
    <w:rsid w:val="00745971"/>
    <w:rsid w:val="00746F5B"/>
    <w:rsid w:val="00747449"/>
    <w:rsid w:val="007531B0"/>
    <w:rsid w:val="00753F1D"/>
    <w:rsid w:val="007549D9"/>
    <w:rsid w:val="00756ED3"/>
    <w:rsid w:val="0075780A"/>
    <w:rsid w:val="00762289"/>
    <w:rsid w:val="00767A15"/>
    <w:rsid w:val="007730ED"/>
    <w:rsid w:val="00774D13"/>
    <w:rsid w:val="007753B6"/>
    <w:rsid w:val="0078417D"/>
    <w:rsid w:val="007857B3"/>
    <w:rsid w:val="00790842"/>
    <w:rsid w:val="007977EC"/>
    <w:rsid w:val="007A5A91"/>
    <w:rsid w:val="007B3C5E"/>
    <w:rsid w:val="007B7269"/>
    <w:rsid w:val="007C2233"/>
    <w:rsid w:val="007C4DBB"/>
    <w:rsid w:val="007D300E"/>
    <w:rsid w:val="007D4322"/>
    <w:rsid w:val="007D503B"/>
    <w:rsid w:val="007D7DCF"/>
    <w:rsid w:val="007E3D54"/>
    <w:rsid w:val="007F4500"/>
    <w:rsid w:val="007F5130"/>
    <w:rsid w:val="0080719B"/>
    <w:rsid w:val="00807A09"/>
    <w:rsid w:val="00811ED0"/>
    <w:rsid w:val="00814D45"/>
    <w:rsid w:val="008160D5"/>
    <w:rsid w:val="008168C2"/>
    <w:rsid w:val="00824592"/>
    <w:rsid w:val="00825FF6"/>
    <w:rsid w:val="008313DE"/>
    <w:rsid w:val="008324EA"/>
    <w:rsid w:val="0085075B"/>
    <w:rsid w:val="008509A7"/>
    <w:rsid w:val="008532C6"/>
    <w:rsid w:val="008545E0"/>
    <w:rsid w:val="0085550D"/>
    <w:rsid w:val="008573DD"/>
    <w:rsid w:val="008635DB"/>
    <w:rsid w:val="00870B0A"/>
    <w:rsid w:val="00874D71"/>
    <w:rsid w:val="00876B1C"/>
    <w:rsid w:val="00877EE8"/>
    <w:rsid w:val="0088296C"/>
    <w:rsid w:val="008922F4"/>
    <w:rsid w:val="00895E04"/>
    <w:rsid w:val="0089751A"/>
    <w:rsid w:val="008A145D"/>
    <w:rsid w:val="008A5D6F"/>
    <w:rsid w:val="008B4378"/>
    <w:rsid w:val="008C0D22"/>
    <w:rsid w:val="008C1F33"/>
    <w:rsid w:val="008C3ABB"/>
    <w:rsid w:val="008C51E0"/>
    <w:rsid w:val="008C72E0"/>
    <w:rsid w:val="008D29F2"/>
    <w:rsid w:val="008D2AE1"/>
    <w:rsid w:val="008D37AB"/>
    <w:rsid w:val="008E0800"/>
    <w:rsid w:val="008E269D"/>
    <w:rsid w:val="008E2794"/>
    <w:rsid w:val="008E6534"/>
    <w:rsid w:val="008E6CB9"/>
    <w:rsid w:val="008F47D9"/>
    <w:rsid w:val="00903CEB"/>
    <w:rsid w:val="009040B2"/>
    <w:rsid w:val="009059A9"/>
    <w:rsid w:val="00907051"/>
    <w:rsid w:val="00907844"/>
    <w:rsid w:val="00913541"/>
    <w:rsid w:val="009161DA"/>
    <w:rsid w:val="00917F70"/>
    <w:rsid w:val="00921CCD"/>
    <w:rsid w:val="009225F8"/>
    <w:rsid w:val="00927E61"/>
    <w:rsid w:val="00930ADB"/>
    <w:rsid w:val="00931033"/>
    <w:rsid w:val="009329A7"/>
    <w:rsid w:val="00943C8F"/>
    <w:rsid w:val="009453E9"/>
    <w:rsid w:val="009458FB"/>
    <w:rsid w:val="00945970"/>
    <w:rsid w:val="00946FBB"/>
    <w:rsid w:val="00952F57"/>
    <w:rsid w:val="00956D34"/>
    <w:rsid w:val="00961173"/>
    <w:rsid w:val="00962A24"/>
    <w:rsid w:val="00963210"/>
    <w:rsid w:val="009703DF"/>
    <w:rsid w:val="0097275D"/>
    <w:rsid w:val="00974A1F"/>
    <w:rsid w:val="009804C0"/>
    <w:rsid w:val="00984F77"/>
    <w:rsid w:val="00985CCB"/>
    <w:rsid w:val="00990420"/>
    <w:rsid w:val="00990D41"/>
    <w:rsid w:val="00994526"/>
    <w:rsid w:val="00995397"/>
    <w:rsid w:val="009972ED"/>
    <w:rsid w:val="009A4980"/>
    <w:rsid w:val="009A5A55"/>
    <w:rsid w:val="009B0CEF"/>
    <w:rsid w:val="009B2863"/>
    <w:rsid w:val="009B2F03"/>
    <w:rsid w:val="009B40E2"/>
    <w:rsid w:val="009B5074"/>
    <w:rsid w:val="009B7D52"/>
    <w:rsid w:val="009C03C2"/>
    <w:rsid w:val="009C516E"/>
    <w:rsid w:val="009D07B3"/>
    <w:rsid w:val="009D22B7"/>
    <w:rsid w:val="009D70F5"/>
    <w:rsid w:val="009D745C"/>
    <w:rsid w:val="009E1230"/>
    <w:rsid w:val="009E29BC"/>
    <w:rsid w:val="009E421C"/>
    <w:rsid w:val="009F0380"/>
    <w:rsid w:val="009F2643"/>
    <w:rsid w:val="009F6C0F"/>
    <w:rsid w:val="00A05559"/>
    <w:rsid w:val="00A057FA"/>
    <w:rsid w:val="00A15FD4"/>
    <w:rsid w:val="00A17257"/>
    <w:rsid w:val="00A212D2"/>
    <w:rsid w:val="00A22352"/>
    <w:rsid w:val="00A23410"/>
    <w:rsid w:val="00A23694"/>
    <w:rsid w:val="00A25053"/>
    <w:rsid w:val="00A267B3"/>
    <w:rsid w:val="00A30793"/>
    <w:rsid w:val="00A33E0C"/>
    <w:rsid w:val="00A54609"/>
    <w:rsid w:val="00A57DB4"/>
    <w:rsid w:val="00A6070E"/>
    <w:rsid w:val="00A74AC9"/>
    <w:rsid w:val="00A74D79"/>
    <w:rsid w:val="00A761A1"/>
    <w:rsid w:val="00A76A72"/>
    <w:rsid w:val="00A77707"/>
    <w:rsid w:val="00A844D6"/>
    <w:rsid w:val="00A8509B"/>
    <w:rsid w:val="00A94834"/>
    <w:rsid w:val="00A96F7A"/>
    <w:rsid w:val="00A973E9"/>
    <w:rsid w:val="00A97A37"/>
    <w:rsid w:val="00AA2106"/>
    <w:rsid w:val="00AA328B"/>
    <w:rsid w:val="00AA52D6"/>
    <w:rsid w:val="00AC17C8"/>
    <w:rsid w:val="00AC7E7B"/>
    <w:rsid w:val="00AE097A"/>
    <w:rsid w:val="00AE6DB5"/>
    <w:rsid w:val="00AE736D"/>
    <w:rsid w:val="00AF3B46"/>
    <w:rsid w:val="00B0253A"/>
    <w:rsid w:val="00B03A8B"/>
    <w:rsid w:val="00B043D3"/>
    <w:rsid w:val="00B04D1C"/>
    <w:rsid w:val="00B15741"/>
    <w:rsid w:val="00B17CF0"/>
    <w:rsid w:val="00B3060E"/>
    <w:rsid w:val="00B331D7"/>
    <w:rsid w:val="00B34420"/>
    <w:rsid w:val="00B3533F"/>
    <w:rsid w:val="00B4607B"/>
    <w:rsid w:val="00B46D02"/>
    <w:rsid w:val="00B54B47"/>
    <w:rsid w:val="00B60749"/>
    <w:rsid w:val="00B61287"/>
    <w:rsid w:val="00B619D4"/>
    <w:rsid w:val="00B63982"/>
    <w:rsid w:val="00B63ECF"/>
    <w:rsid w:val="00B6584A"/>
    <w:rsid w:val="00B6757D"/>
    <w:rsid w:val="00B67A5E"/>
    <w:rsid w:val="00B7012C"/>
    <w:rsid w:val="00B75970"/>
    <w:rsid w:val="00B76316"/>
    <w:rsid w:val="00B76785"/>
    <w:rsid w:val="00B77F96"/>
    <w:rsid w:val="00B85CBB"/>
    <w:rsid w:val="00B87232"/>
    <w:rsid w:val="00B91A24"/>
    <w:rsid w:val="00B9416D"/>
    <w:rsid w:val="00B96378"/>
    <w:rsid w:val="00BA503C"/>
    <w:rsid w:val="00BB0252"/>
    <w:rsid w:val="00BB3C1A"/>
    <w:rsid w:val="00BB6992"/>
    <w:rsid w:val="00BC0EAF"/>
    <w:rsid w:val="00BC1CB1"/>
    <w:rsid w:val="00BC1E8A"/>
    <w:rsid w:val="00BC3A9B"/>
    <w:rsid w:val="00BD2891"/>
    <w:rsid w:val="00BD302A"/>
    <w:rsid w:val="00BD3293"/>
    <w:rsid w:val="00BD468C"/>
    <w:rsid w:val="00BE045B"/>
    <w:rsid w:val="00BE0498"/>
    <w:rsid w:val="00BE28FE"/>
    <w:rsid w:val="00BE37B3"/>
    <w:rsid w:val="00BE64C4"/>
    <w:rsid w:val="00BF3DF0"/>
    <w:rsid w:val="00C0192A"/>
    <w:rsid w:val="00C10CD7"/>
    <w:rsid w:val="00C11515"/>
    <w:rsid w:val="00C13DF9"/>
    <w:rsid w:val="00C14EAA"/>
    <w:rsid w:val="00C23CB9"/>
    <w:rsid w:val="00C30A7A"/>
    <w:rsid w:val="00C34F75"/>
    <w:rsid w:val="00C44730"/>
    <w:rsid w:val="00C51BD0"/>
    <w:rsid w:val="00C53A9C"/>
    <w:rsid w:val="00C5758D"/>
    <w:rsid w:val="00C576CE"/>
    <w:rsid w:val="00C622CC"/>
    <w:rsid w:val="00C654F6"/>
    <w:rsid w:val="00C65589"/>
    <w:rsid w:val="00C70C9B"/>
    <w:rsid w:val="00C74383"/>
    <w:rsid w:val="00C803FA"/>
    <w:rsid w:val="00C8700B"/>
    <w:rsid w:val="00C93066"/>
    <w:rsid w:val="00C96965"/>
    <w:rsid w:val="00CA2877"/>
    <w:rsid w:val="00CA4702"/>
    <w:rsid w:val="00CB238F"/>
    <w:rsid w:val="00CB2D28"/>
    <w:rsid w:val="00CB2EBA"/>
    <w:rsid w:val="00CB7DDF"/>
    <w:rsid w:val="00CC2A3E"/>
    <w:rsid w:val="00CC5468"/>
    <w:rsid w:val="00CD28E2"/>
    <w:rsid w:val="00CE4470"/>
    <w:rsid w:val="00CE496C"/>
    <w:rsid w:val="00CF025D"/>
    <w:rsid w:val="00CF421A"/>
    <w:rsid w:val="00D00056"/>
    <w:rsid w:val="00D056C7"/>
    <w:rsid w:val="00D21973"/>
    <w:rsid w:val="00D21B98"/>
    <w:rsid w:val="00D22723"/>
    <w:rsid w:val="00D31A26"/>
    <w:rsid w:val="00D33B6C"/>
    <w:rsid w:val="00D3525F"/>
    <w:rsid w:val="00D37B5E"/>
    <w:rsid w:val="00D40422"/>
    <w:rsid w:val="00D406FA"/>
    <w:rsid w:val="00D44BBA"/>
    <w:rsid w:val="00D45DD4"/>
    <w:rsid w:val="00D4759A"/>
    <w:rsid w:val="00D522F7"/>
    <w:rsid w:val="00D52350"/>
    <w:rsid w:val="00D52CB3"/>
    <w:rsid w:val="00D539D2"/>
    <w:rsid w:val="00D5768C"/>
    <w:rsid w:val="00D60F92"/>
    <w:rsid w:val="00D6254A"/>
    <w:rsid w:val="00D75610"/>
    <w:rsid w:val="00D7615B"/>
    <w:rsid w:val="00D9148A"/>
    <w:rsid w:val="00D971C0"/>
    <w:rsid w:val="00DA1116"/>
    <w:rsid w:val="00DA2509"/>
    <w:rsid w:val="00DA266C"/>
    <w:rsid w:val="00DB7B50"/>
    <w:rsid w:val="00DC5492"/>
    <w:rsid w:val="00DC5B49"/>
    <w:rsid w:val="00DC7D0F"/>
    <w:rsid w:val="00DD12DD"/>
    <w:rsid w:val="00DD22C1"/>
    <w:rsid w:val="00DD6EA2"/>
    <w:rsid w:val="00DE2280"/>
    <w:rsid w:val="00DE2BBA"/>
    <w:rsid w:val="00DE311A"/>
    <w:rsid w:val="00DF1177"/>
    <w:rsid w:val="00E0132D"/>
    <w:rsid w:val="00E022F1"/>
    <w:rsid w:val="00E066FF"/>
    <w:rsid w:val="00E1590D"/>
    <w:rsid w:val="00E16598"/>
    <w:rsid w:val="00E277D6"/>
    <w:rsid w:val="00E306BA"/>
    <w:rsid w:val="00E31FEF"/>
    <w:rsid w:val="00E34ABE"/>
    <w:rsid w:val="00E36AAC"/>
    <w:rsid w:val="00E406AA"/>
    <w:rsid w:val="00E4596D"/>
    <w:rsid w:val="00E57214"/>
    <w:rsid w:val="00E66696"/>
    <w:rsid w:val="00E70257"/>
    <w:rsid w:val="00E71ADA"/>
    <w:rsid w:val="00E80487"/>
    <w:rsid w:val="00E964EB"/>
    <w:rsid w:val="00E96D9B"/>
    <w:rsid w:val="00E9723D"/>
    <w:rsid w:val="00EA0230"/>
    <w:rsid w:val="00EA06E7"/>
    <w:rsid w:val="00EA1E40"/>
    <w:rsid w:val="00EA350E"/>
    <w:rsid w:val="00EB004F"/>
    <w:rsid w:val="00EB0FF3"/>
    <w:rsid w:val="00EB4AC6"/>
    <w:rsid w:val="00EC379C"/>
    <w:rsid w:val="00EC4476"/>
    <w:rsid w:val="00EC60D5"/>
    <w:rsid w:val="00ED39C2"/>
    <w:rsid w:val="00ED4AC5"/>
    <w:rsid w:val="00ED5906"/>
    <w:rsid w:val="00EE4F98"/>
    <w:rsid w:val="00EE4FD0"/>
    <w:rsid w:val="00EE5704"/>
    <w:rsid w:val="00EE6507"/>
    <w:rsid w:val="00EE6C40"/>
    <w:rsid w:val="00EF01A8"/>
    <w:rsid w:val="00EF4243"/>
    <w:rsid w:val="00EF4A64"/>
    <w:rsid w:val="00EF5D07"/>
    <w:rsid w:val="00F00997"/>
    <w:rsid w:val="00F00EC9"/>
    <w:rsid w:val="00F01667"/>
    <w:rsid w:val="00F026C4"/>
    <w:rsid w:val="00F11BCD"/>
    <w:rsid w:val="00F14772"/>
    <w:rsid w:val="00F148F7"/>
    <w:rsid w:val="00F23D01"/>
    <w:rsid w:val="00F25409"/>
    <w:rsid w:val="00F3182C"/>
    <w:rsid w:val="00F44B29"/>
    <w:rsid w:val="00F47ABF"/>
    <w:rsid w:val="00F52F4E"/>
    <w:rsid w:val="00F5324D"/>
    <w:rsid w:val="00F54B09"/>
    <w:rsid w:val="00F55C72"/>
    <w:rsid w:val="00F660CB"/>
    <w:rsid w:val="00F66F77"/>
    <w:rsid w:val="00F67F88"/>
    <w:rsid w:val="00F77539"/>
    <w:rsid w:val="00F777B5"/>
    <w:rsid w:val="00F80A5A"/>
    <w:rsid w:val="00F91A83"/>
    <w:rsid w:val="00F93E63"/>
    <w:rsid w:val="00F942A7"/>
    <w:rsid w:val="00F97209"/>
    <w:rsid w:val="00FA1C3D"/>
    <w:rsid w:val="00FA26A5"/>
    <w:rsid w:val="00FA3605"/>
    <w:rsid w:val="00FA37C7"/>
    <w:rsid w:val="00FA4A64"/>
    <w:rsid w:val="00FA7642"/>
    <w:rsid w:val="00FA7A9F"/>
    <w:rsid w:val="00FB06FD"/>
    <w:rsid w:val="00FB0963"/>
    <w:rsid w:val="00FB7F28"/>
    <w:rsid w:val="00FC3DE7"/>
    <w:rsid w:val="00FC6F24"/>
    <w:rsid w:val="00FD1731"/>
    <w:rsid w:val="00FD2D90"/>
    <w:rsid w:val="00FD535B"/>
    <w:rsid w:val="00FD54CD"/>
    <w:rsid w:val="00FE05A8"/>
    <w:rsid w:val="00FE7D1E"/>
    <w:rsid w:val="00FF2C86"/>
    <w:rsid w:val="00FF31E5"/>
    <w:rsid w:val="00FF465B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0339B2-0EAF-4E90-B637-CEFF19A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7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226B-7FF4-4F03-9746-57CB51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1</cp:lastModifiedBy>
  <cp:revision>7</cp:revision>
  <cp:lastPrinted>2016-10-19T03:34:00Z</cp:lastPrinted>
  <dcterms:created xsi:type="dcterms:W3CDTF">2017-12-06T03:12:00Z</dcterms:created>
  <dcterms:modified xsi:type="dcterms:W3CDTF">2017-12-06T05:27:00Z</dcterms:modified>
</cp:coreProperties>
</file>